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F1C6A" w14:textId="77777777" w:rsidR="00476C9E" w:rsidRDefault="00476C9E" w:rsidP="00476C9E">
      <w:proofErr w:type="spellStart"/>
      <w:r>
        <w:t>Roo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Files</w:t>
      </w:r>
    </w:p>
    <w:p w14:paraId="4E2201E6" w14:textId="77777777" w:rsidR="00476C9E" w:rsidRDefault="00476C9E" w:rsidP="00476C9E">
      <w:proofErr w:type="spellStart"/>
      <w:proofErr w:type="gramStart"/>
      <w:r>
        <w:t>composer.json</w:t>
      </w:r>
      <w:proofErr w:type="spellEnd"/>
      <w:proofErr w:type="gramEnd"/>
    </w:p>
    <w:p w14:paraId="09AFA3E8" w14:textId="77777777" w:rsidR="00476C9E" w:rsidRDefault="00476C9E" w:rsidP="00476C9E"/>
    <w:p w14:paraId="322FBC78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Define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and </w:t>
      </w:r>
      <w:proofErr w:type="spellStart"/>
      <w:r>
        <w:t>metadata</w:t>
      </w:r>
      <w:proofErr w:type="spellEnd"/>
    </w:p>
    <w:p w14:paraId="6C5E227B" w14:textId="77777777" w:rsidR="00476C9E" w:rsidRDefault="00476C9E" w:rsidP="00476C9E">
      <w:r>
        <w:t xml:space="preserve">    Content: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</w:t>
      </w:r>
      <w:proofErr w:type="spellStart"/>
      <w:r>
        <w:t>autoloading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, scripts, and PHP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725DAF2F" w14:textId="77777777" w:rsidR="00476C9E" w:rsidRDefault="00476C9E" w:rsidP="00476C9E">
      <w:r>
        <w:t xml:space="preserve">    </w:t>
      </w:r>
      <w:proofErr w:type="spellStart"/>
      <w:r>
        <w:t>Example</w:t>
      </w:r>
      <w:proofErr w:type="spellEnd"/>
      <w:r>
        <w:t>:</w:t>
      </w:r>
    </w:p>
    <w:p w14:paraId="0F168A80" w14:textId="77777777" w:rsidR="00476C9E" w:rsidRDefault="00476C9E" w:rsidP="00476C9E"/>
    <w:p w14:paraId="6ECBFDAE" w14:textId="77777777" w:rsidR="00476C9E" w:rsidRDefault="00476C9E" w:rsidP="00476C9E">
      <w:proofErr w:type="spellStart"/>
      <w:r>
        <w:t>json</w:t>
      </w:r>
      <w:proofErr w:type="spellEnd"/>
    </w:p>
    <w:p w14:paraId="22CFEA5C" w14:textId="77777777" w:rsidR="00476C9E" w:rsidRDefault="00476C9E" w:rsidP="00476C9E"/>
    <w:p w14:paraId="1D5E7F80" w14:textId="77777777" w:rsidR="00476C9E" w:rsidRDefault="00476C9E" w:rsidP="00476C9E">
      <w:r>
        <w:t>{</w:t>
      </w:r>
    </w:p>
    <w:p w14:paraId="4D4E0E31" w14:textId="77777777" w:rsidR="00476C9E" w:rsidRDefault="00476C9E" w:rsidP="00476C9E"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your-vendor</w:t>
      </w:r>
      <w:proofErr w:type="spellEnd"/>
      <w:r>
        <w:t>/</w:t>
      </w:r>
      <w:proofErr w:type="spellStart"/>
      <w:r>
        <w:t>your-project</w:t>
      </w:r>
      <w:proofErr w:type="spellEnd"/>
      <w:r>
        <w:t>",</w:t>
      </w:r>
    </w:p>
    <w:p w14:paraId="46834C96" w14:textId="77777777" w:rsidR="00476C9E" w:rsidRDefault="00476C9E" w:rsidP="00476C9E">
      <w:r>
        <w:t xml:space="preserve">    "</w:t>
      </w:r>
      <w:proofErr w:type="spellStart"/>
      <w:r>
        <w:t>description</w:t>
      </w:r>
      <w:proofErr w:type="spellEnd"/>
      <w:r>
        <w:t xml:space="preserve">": "Project </w:t>
      </w:r>
      <w:proofErr w:type="spellStart"/>
      <w:r>
        <w:t>description</w:t>
      </w:r>
      <w:proofErr w:type="spellEnd"/>
      <w:r>
        <w:t>",</w:t>
      </w:r>
    </w:p>
    <w:p w14:paraId="361DE7B7" w14:textId="77777777" w:rsidR="00476C9E" w:rsidRDefault="00476C9E" w:rsidP="00476C9E">
      <w:r>
        <w:t xml:space="preserve">    "</w:t>
      </w:r>
      <w:proofErr w:type="spellStart"/>
      <w:r>
        <w:t>type</w:t>
      </w:r>
      <w:proofErr w:type="spellEnd"/>
      <w:r>
        <w:t>": "</w:t>
      </w:r>
      <w:proofErr w:type="spellStart"/>
      <w:r>
        <w:t>project</w:t>
      </w:r>
      <w:proofErr w:type="spellEnd"/>
      <w:r>
        <w:t>",</w:t>
      </w:r>
    </w:p>
    <w:p w14:paraId="344F2D6D" w14:textId="77777777" w:rsidR="00476C9E" w:rsidRDefault="00476C9E" w:rsidP="00476C9E">
      <w:r>
        <w:t xml:space="preserve">    "</w:t>
      </w:r>
      <w:proofErr w:type="spellStart"/>
      <w:r>
        <w:t>require</w:t>
      </w:r>
      <w:proofErr w:type="spellEnd"/>
      <w:r>
        <w:t>": {</w:t>
      </w:r>
    </w:p>
    <w:p w14:paraId="5C8E6F2F" w14:textId="77777777" w:rsidR="00476C9E" w:rsidRDefault="00476C9E" w:rsidP="00476C9E">
      <w:r>
        <w:t xml:space="preserve">        "</w:t>
      </w:r>
      <w:proofErr w:type="spellStart"/>
      <w:r>
        <w:t>php</w:t>
      </w:r>
      <w:proofErr w:type="spellEnd"/>
      <w:r>
        <w:t>": "^8.1",</w:t>
      </w:r>
    </w:p>
    <w:p w14:paraId="5F4C4DF1" w14:textId="77777777" w:rsidR="00476C9E" w:rsidRDefault="00476C9E" w:rsidP="00476C9E">
      <w:r>
        <w:t xml:space="preserve">        "</w:t>
      </w:r>
      <w:proofErr w:type="spellStart"/>
      <w:r>
        <w:t>monolog</w:t>
      </w:r>
      <w:proofErr w:type="spellEnd"/>
      <w:r>
        <w:t>/</w:t>
      </w:r>
      <w:proofErr w:type="spellStart"/>
      <w:r>
        <w:t>monolog</w:t>
      </w:r>
      <w:proofErr w:type="spellEnd"/>
      <w:r>
        <w:t>": "^2.8"</w:t>
      </w:r>
    </w:p>
    <w:p w14:paraId="0D56F7A9" w14:textId="77777777" w:rsidR="00476C9E" w:rsidRDefault="00476C9E" w:rsidP="00476C9E">
      <w:r>
        <w:t xml:space="preserve">    },</w:t>
      </w:r>
    </w:p>
    <w:p w14:paraId="5C67D174" w14:textId="77777777" w:rsidR="00476C9E" w:rsidRDefault="00476C9E" w:rsidP="00476C9E">
      <w:r>
        <w:t xml:space="preserve">    "</w:t>
      </w:r>
      <w:proofErr w:type="spellStart"/>
      <w:r>
        <w:t>autoload</w:t>
      </w:r>
      <w:proofErr w:type="spellEnd"/>
      <w:r>
        <w:t>": {</w:t>
      </w:r>
    </w:p>
    <w:p w14:paraId="15DB3EC9" w14:textId="77777777" w:rsidR="00476C9E" w:rsidRDefault="00476C9E" w:rsidP="00476C9E">
      <w:r>
        <w:t xml:space="preserve">        "psr-4": {</w:t>
      </w:r>
    </w:p>
    <w:p w14:paraId="17047139" w14:textId="77777777" w:rsidR="00476C9E" w:rsidRDefault="00476C9E" w:rsidP="00476C9E">
      <w:r>
        <w:t xml:space="preserve">            "App\\": "</w:t>
      </w:r>
      <w:proofErr w:type="spellStart"/>
      <w:r>
        <w:t>src</w:t>
      </w:r>
      <w:proofErr w:type="spellEnd"/>
      <w:r>
        <w:t>/"</w:t>
      </w:r>
    </w:p>
    <w:p w14:paraId="20786722" w14:textId="77777777" w:rsidR="00476C9E" w:rsidRDefault="00476C9E" w:rsidP="00476C9E">
      <w:r>
        <w:t xml:space="preserve">        }</w:t>
      </w:r>
    </w:p>
    <w:p w14:paraId="46194B82" w14:textId="77777777" w:rsidR="00476C9E" w:rsidRDefault="00476C9E" w:rsidP="00476C9E">
      <w:r>
        <w:t xml:space="preserve">    }</w:t>
      </w:r>
    </w:p>
    <w:p w14:paraId="537290FE" w14:textId="77777777" w:rsidR="00476C9E" w:rsidRDefault="00476C9E" w:rsidP="00476C9E">
      <w:r>
        <w:t>}</w:t>
      </w:r>
    </w:p>
    <w:p w14:paraId="6D314726" w14:textId="77777777" w:rsidR="00476C9E" w:rsidRDefault="00476C9E" w:rsidP="00476C9E"/>
    <w:p w14:paraId="168365B5" w14:textId="77777777" w:rsidR="00476C9E" w:rsidRDefault="00476C9E" w:rsidP="00476C9E">
      <w:proofErr w:type="spellStart"/>
      <w:proofErr w:type="gramStart"/>
      <w:r>
        <w:t>composer.lock</w:t>
      </w:r>
      <w:proofErr w:type="spellEnd"/>
      <w:proofErr w:type="gramEnd"/>
    </w:p>
    <w:p w14:paraId="49E18F9E" w14:textId="77777777" w:rsidR="00476C9E" w:rsidRDefault="00476C9E" w:rsidP="00476C9E"/>
    <w:p w14:paraId="6D4F8972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Locks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versions</w:t>
      </w:r>
      <w:proofErr w:type="spellEnd"/>
    </w:p>
    <w:p w14:paraId="1F58CD95" w14:textId="77777777" w:rsidR="00476C9E" w:rsidRDefault="00476C9E" w:rsidP="00476C9E">
      <w:r>
        <w:t xml:space="preserve">    Content: </w:t>
      </w:r>
      <w:proofErr w:type="spellStart"/>
      <w:r>
        <w:t>Auto-generated</w:t>
      </w:r>
      <w:proofErr w:type="spellEnd"/>
      <w:r>
        <w:t xml:space="preserve"> 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packages</w:t>
      </w:r>
      <w:proofErr w:type="spellEnd"/>
    </w:p>
    <w:p w14:paraId="2CD387A6" w14:textId="77777777" w:rsidR="00476C9E" w:rsidRDefault="00476C9E" w:rsidP="00476C9E">
      <w:r>
        <w:lastRenderedPageBreak/>
        <w:t xml:space="preserve">    </w:t>
      </w:r>
      <w:proofErr w:type="spellStart"/>
      <w:r>
        <w:t>Importance</w:t>
      </w:r>
      <w:proofErr w:type="spellEnd"/>
      <w:r>
        <w:t xml:space="preserve">: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control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use </w:t>
      </w:r>
      <w:proofErr w:type="spellStart"/>
      <w:r>
        <w:t>identical</w:t>
      </w:r>
      <w:proofErr w:type="spellEnd"/>
      <w:r>
        <w:t xml:space="preserve"> </w:t>
      </w:r>
      <w:proofErr w:type="spellStart"/>
      <w:r>
        <w:t>dependencies</w:t>
      </w:r>
      <w:proofErr w:type="spellEnd"/>
    </w:p>
    <w:p w14:paraId="4A07BFD3" w14:textId="77777777" w:rsidR="00476C9E" w:rsidRDefault="00476C9E" w:rsidP="00476C9E"/>
    <w:p w14:paraId="2656D74C" w14:textId="77777777" w:rsidR="00476C9E" w:rsidRDefault="00476C9E" w:rsidP="00476C9E">
      <w:proofErr w:type="gramStart"/>
      <w:r>
        <w:t>.</w:t>
      </w:r>
      <w:proofErr w:type="spellStart"/>
      <w:r>
        <w:t>env</w:t>
      </w:r>
      <w:proofErr w:type="spellEnd"/>
      <w:proofErr w:type="gramEnd"/>
    </w:p>
    <w:p w14:paraId="6C8E49AF" w14:textId="77777777" w:rsidR="00476C9E" w:rsidRDefault="00476C9E" w:rsidP="00476C9E"/>
    <w:p w14:paraId="29ADBEEE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environment-specific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098269C9" w14:textId="77777777" w:rsidR="00476C9E" w:rsidRDefault="00476C9E" w:rsidP="00476C9E">
      <w:r>
        <w:t xml:space="preserve">    Content: API </w:t>
      </w:r>
      <w:proofErr w:type="spellStart"/>
      <w:r>
        <w:t>keys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6B20F5C5" w14:textId="77777777" w:rsidR="00476C9E" w:rsidRDefault="00476C9E" w:rsidP="00476C9E">
      <w:r>
        <w:t xml:space="preserve">    Security: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control</w:t>
      </w:r>
    </w:p>
    <w:p w14:paraId="6A8177C8" w14:textId="77777777" w:rsidR="00476C9E" w:rsidRDefault="00476C9E" w:rsidP="00476C9E">
      <w:r>
        <w:t xml:space="preserve">    </w:t>
      </w:r>
      <w:proofErr w:type="spellStart"/>
      <w:r>
        <w:t>Example</w:t>
      </w:r>
      <w:proofErr w:type="spellEnd"/>
      <w:r>
        <w:t>:</w:t>
      </w:r>
    </w:p>
    <w:p w14:paraId="03DD1F2F" w14:textId="77777777" w:rsidR="00476C9E" w:rsidRDefault="00476C9E" w:rsidP="00476C9E"/>
    <w:p w14:paraId="5501F449" w14:textId="77777777" w:rsidR="00476C9E" w:rsidRDefault="00476C9E" w:rsidP="00476C9E">
      <w:r>
        <w:t>DB_HOST=localhost</w:t>
      </w:r>
    </w:p>
    <w:p w14:paraId="470586C9" w14:textId="77777777" w:rsidR="00476C9E" w:rsidRDefault="00476C9E" w:rsidP="00476C9E">
      <w:r>
        <w:t>DB_NAME=</w:t>
      </w:r>
      <w:proofErr w:type="spellStart"/>
      <w:r>
        <w:t>my_database</w:t>
      </w:r>
      <w:proofErr w:type="spellEnd"/>
    </w:p>
    <w:p w14:paraId="3A10A6EF" w14:textId="77777777" w:rsidR="00476C9E" w:rsidRDefault="00476C9E" w:rsidP="00476C9E">
      <w:r>
        <w:t>DB_USER=</w:t>
      </w:r>
      <w:proofErr w:type="spellStart"/>
      <w:r>
        <w:t>user</w:t>
      </w:r>
      <w:proofErr w:type="spellEnd"/>
    </w:p>
    <w:p w14:paraId="2BE0F777" w14:textId="77777777" w:rsidR="00476C9E" w:rsidRDefault="00476C9E" w:rsidP="00476C9E">
      <w:r>
        <w:t>DB_PASS=</w:t>
      </w:r>
      <w:proofErr w:type="spellStart"/>
      <w:proofErr w:type="gramStart"/>
      <w:r>
        <w:t>password</w:t>
      </w:r>
      <w:proofErr w:type="spellEnd"/>
      <w:proofErr w:type="gramEnd"/>
    </w:p>
    <w:p w14:paraId="7082657F" w14:textId="77777777" w:rsidR="00476C9E" w:rsidRDefault="00476C9E" w:rsidP="00476C9E">
      <w:r>
        <w:t>APP_ENV=</w:t>
      </w:r>
      <w:proofErr w:type="spellStart"/>
      <w:r>
        <w:t>development</w:t>
      </w:r>
      <w:proofErr w:type="spellEnd"/>
    </w:p>
    <w:p w14:paraId="557CAE19" w14:textId="77777777" w:rsidR="00476C9E" w:rsidRDefault="00476C9E" w:rsidP="00476C9E"/>
    <w:p w14:paraId="2B2FE3C1" w14:textId="77777777" w:rsidR="00476C9E" w:rsidRDefault="00476C9E" w:rsidP="00476C9E">
      <w:proofErr w:type="gramStart"/>
      <w:r>
        <w:t>.</w:t>
      </w:r>
      <w:proofErr w:type="spellStart"/>
      <w:r>
        <w:t>env</w:t>
      </w:r>
      <w:proofErr w:type="gramEnd"/>
      <w:r>
        <w:t>.example</w:t>
      </w:r>
      <w:proofErr w:type="spellEnd"/>
    </w:p>
    <w:p w14:paraId="67412174" w14:textId="77777777" w:rsidR="00476C9E" w:rsidRDefault="00476C9E" w:rsidP="00476C9E"/>
    <w:p w14:paraId="48AD3DC6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file</w:t>
      </w:r>
    </w:p>
    <w:p w14:paraId="3927BE94" w14:textId="77777777" w:rsidR="00476C9E" w:rsidRDefault="00476C9E" w:rsidP="00476C9E">
      <w:r>
        <w:t xml:space="preserve">    Content: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gramStart"/>
      <w:r>
        <w:t>as .</w:t>
      </w:r>
      <w:proofErr w:type="spellStart"/>
      <w:r>
        <w:t>env</w:t>
      </w:r>
      <w:proofErr w:type="spellEnd"/>
      <w:proofErr w:type="gram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aceholder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44C711F3" w14:textId="77777777" w:rsidR="00476C9E" w:rsidRDefault="00476C9E" w:rsidP="00476C9E">
      <w:r>
        <w:t xml:space="preserve">    </w:t>
      </w:r>
      <w:proofErr w:type="spellStart"/>
      <w:r>
        <w:t>Usage</w:t>
      </w:r>
      <w:proofErr w:type="spellEnd"/>
      <w:r>
        <w:t xml:space="preserve">: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proofErr w:type="gramStart"/>
      <w:r>
        <w:t>own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</w:p>
    <w:p w14:paraId="24087D7B" w14:textId="77777777" w:rsidR="00476C9E" w:rsidRDefault="00476C9E" w:rsidP="00476C9E"/>
    <w:p w14:paraId="74C2A83B" w14:textId="77777777" w:rsidR="00476C9E" w:rsidRDefault="00476C9E" w:rsidP="00476C9E">
      <w:proofErr w:type="gramStart"/>
      <w:r>
        <w:t>.</w:t>
      </w:r>
      <w:proofErr w:type="spellStart"/>
      <w:r>
        <w:t>gitignore</w:t>
      </w:r>
      <w:proofErr w:type="spellEnd"/>
      <w:proofErr w:type="gramEnd"/>
    </w:p>
    <w:p w14:paraId="6ABCC363" w14:textId="77777777" w:rsidR="00476C9E" w:rsidRDefault="00476C9E" w:rsidP="00476C9E"/>
    <w:p w14:paraId="66A092CA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Specifies</w:t>
      </w:r>
      <w:proofErr w:type="spellEnd"/>
      <w:r>
        <w:t xml:space="preserve"> files/directori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clu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control</w:t>
      </w:r>
    </w:p>
    <w:p w14:paraId="392C49D1" w14:textId="77777777" w:rsidR="00476C9E" w:rsidRDefault="00476C9E" w:rsidP="00476C9E">
      <w:r>
        <w:t xml:space="preserve">    Content: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les </w:t>
      </w:r>
      <w:proofErr w:type="spellStart"/>
      <w:r>
        <w:t>to</w:t>
      </w:r>
      <w:proofErr w:type="spellEnd"/>
      <w:r>
        <w:t xml:space="preserve"> ignore (</w:t>
      </w:r>
      <w:proofErr w:type="spellStart"/>
      <w:r>
        <w:t>vendor</w:t>
      </w:r>
      <w:proofErr w:type="spellEnd"/>
      <w:r>
        <w:t>/</w:t>
      </w:r>
      <w:proofErr w:type="gramStart"/>
      <w:r>
        <w:t>, .</w:t>
      </w:r>
      <w:proofErr w:type="spellStart"/>
      <w:r>
        <w:t>env</w:t>
      </w:r>
      <w:proofErr w:type="spellEnd"/>
      <w:proofErr w:type="gramEnd"/>
      <w:r>
        <w:t>, logs/, etc.)</w:t>
      </w:r>
    </w:p>
    <w:p w14:paraId="7318A91F" w14:textId="77777777" w:rsidR="00476C9E" w:rsidRDefault="00476C9E" w:rsidP="00476C9E">
      <w:r>
        <w:t xml:space="preserve">    </w:t>
      </w:r>
      <w:proofErr w:type="spellStart"/>
      <w:r>
        <w:t>Example</w:t>
      </w:r>
      <w:proofErr w:type="spellEnd"/>
      <w:r>
        <w:t>:</w:t>
      </w:r>
    </w:p>
    <w:p w14:paraId="141CEE12" w14:textId="77777777" w:rsidR="00476C9E" w:rsidRDefault="00476C9E" w:rsidP="00476C9E"/>
    <w:p w14:paraId="34E5D9EB" w14:textId="77777777" w:rsidR="00476C9E" w:rsidRDefault="00476C9E" w:rsidP="00476C9E">
      <w:r>
        <w:t>/</w:t>
      </w:r>
      <w:proofErr w:type="spellStart"/>
      <w:r>
        <w:t>vendor</w:t>
      </w:r>
      <w:proofErr w:type="spellEnd"/>
      <w:r>
        <w:t>/</w:t>
      </w:r>
    </w:p>
    <w:p w14:paraId="70E5DABE" w14:textId="77777777" w:rsidR="00476C9E" w:rsidRDefault="00476C9E" w:rsidP="00476C9E">
      <w:r>
        <w:lastRenderedPageBreak/>
        <w:t>/</w:t>
      </w:r>
      <w:proofErr w:type="spellStart"/>
      <w:r>
        <w:t>node_modules</w:t>
      </w:r>
      <w:proofErr w:type="spellEnd"/>
      <w:r>
        <w:t>/</w:t>
      </w:r>
    </w:p>
    <w:p w14:paraId="3D05AB14" w14:textId="77777777" w:rsidR="00476C9E" w:rsidRDefault="00476C9E" w:rsidP="00476C9E">
      <w:proofErr w:type="gramStart"/>
      <w:r>
        <w:t>.</w:t>
      </w:r>
      <w:proofErr w:type="spellStart"/>
      <w:r>
        <w:t>env</w:t>
      </w:r>
      <w:proofErr w:type="spellEnd"/>
      <w:proofErr w:type="gramEnd"/>
    </w:p>
    <w:p w14:paraId="1D80E214" w14:textId="77777777" w:rsidR="00476C9E" w:rsidRDefault="00476C9E" w:rsidP="00476C9E">
      <w:r>
        <w:t>/</w:t>
      </w:r>
      <w:proofErr w:type="spellStart"/>
      <w:r>
        <w:t>storage</w:t>
      </w:r>
      <w:proofErr w:type="spellEnd"/>
      <w:r>
        <w:t>/logs/*</w:t>
      </w:r>
    </w:p>
    <w:p w14:paraId="746DDB80" w14:textId="77777777" w:rsidR="00476C9E" w:rsidRDefault="00476C9E" w:rsidP="00476C9E">
      <w:r>
        <w:t>/</w:t>
      </w:r>
      <w:proofErr w:type="spellStart"/>
      <w:r>
        <w:t>public</w:t>
      </w:r>
      <w:proofErr w:type="spellEnd"/>
      <w:r>
        <w:t>/</w:t>
      </w:r>
      <w:proofErr w:type="spellStart"/>
      <w:r>
        <w:t>uploads</w:t>
      </w:r>
      <w:proofErr w:type="spellEnd"/>
      <w:r>
        <w:t>/*</w:t>
      </w:r>
    </w:p>
    <w:p w14:paraId="358AAD38" w14:textId="77777777" w:rsidR="00476C9E" w:rsidRDefault="00476C9E" w:rsidP="00476C9E"/>
    <w:p w14:paraId="24241097" w14:textId="77777777" w:rsidR="00476C9E" w:rsidRDefault="00476C9E" w:rsidP="00476C9E">
      <w:r>
        <w:t>README.md</w:t>
      </w:r>
    </w:p>
    <w:p w14:paraId="169D4321" w14:textId="77777777" w:rsidR="00476C9E" w:rsidRDefault="00476C9E" w:rsidP="00476C9E"/>
    <w:p w14:paraId="2A250D66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Project </w:t>
      </w:r>
      <w:proofErr w:type="spellStart"/>
      <w:r>
        <w:t>documentation</w:t>
      </w:r>
      <w:proofErr w:type="spellEnd"/>
    </w:p>
    <w:p w14:paraId="6A7FD5AC" w14:textId="77777777" w:rsidR="00476C9E" w:rsidRDefault="00476C9E" w:rsidP="00476C9E">
      <w:r>
        <w:t xml:space="preserve">    Content: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</w:t>
      </w:r>
      <w:proofErr w:type="spellStart"/>
      <w:r>
        <w:t>configuration</w:t>
      </w:r>
      <w:proofErr w:type="spellEnd"/>
      <w:r>
        <w:t xml:space="preserve">,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, </w:t>
      </w:r>
      <w:proofErr w:type="spellStart"/>
      <w:r>
        <w:t>contributing</w:t>
      </w:r>
      <w:proofErr w:type="spellEnd"/>
      <w:r>
        <w:t xml:space="preserve"> </w:t>
      </w:r>
      <w:proofErr w:type="spellStart"/>
      <w:r>
        <w:t>guidelines</w:t>
      </w:r>
      <w:proofErr w:type="spellEnd"/>
    </w:p>
    <w:p w14:paraId="45351C99" w14:textId="77777777" w:rsidR="00476C9E" w:rsidRDefault="00476C9E" w:rsidP="00476C9E"/>
    <w:p w14:paraId="2196EFC0" w14:textId="77777777" w:rsidR="00476C9E" w:rsidRDefault="00476C9E" w:rsidP="00476C9E">
      <w:r>
        <w:t>Directories</w:t>
      </w:r>
    </w:p>
    <w:p w14:paraId="36786E3E" w14:textId="77777777" w:rsidR="00476C9E" w:rsidRDefault="00476C9E" w:rsidP="00476C9E">
      <w:proofErr w:type="spellStart"/>
      <w:r>
        <w:t>public</w:t>
      </w:r>
      <w:proofErr w:type="spellEnd"/>
      <w:r>
        <w:t>/</w:t>
      </w:r>
    </w:p>
    <w:p w14:paraId="452A2407" w14:textId="77777777" w:rsidR="00476C9E" w:rsidRDefault="00476C9E" w:rsidP="00476C9E"/>
    <w:p w14:paraId="7CB502C5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web-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473844CA" w14:textId="77777777" w:rsidR="00476C9E" w:rsidRDefault="00476C9E" w:rsidP="00476C9E">
      <w:r>
        <w:t xml:space="preserve">    Security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directories are </w:t>
      </w:r>
      <w:proofErr w:type="spellStart"/>
      <w:r>
        <w:t>inaccessible</w:t>
      </w:r>
      <w:proofErr w:type="spellEnd"/>
      <w:r>
        <w:t xml:space="preserve"> via HTTP </w:t>
      </w:r>
      <w:proofErr w:type="spellStart"/>
      <w:r>
        <w:t>requests</w:t>
      </w:r>
      <w:proofErr w:type="spellEnd"/>
    </w:p>
    <w:p w14:paraId="54B3D1B9" w14:textId="77777777" w:rsidR="00476C9E" w:rsidRDefault="00476C9E" w:rsidP="00476C9E">
      <w:r>
        <w:t xml:space="preserve">    </w:t>
      </w:r>
      <w:proofErr w:type="spellStart"/>
      <w:r>
        <w:t>Contents</w:t>
      </w:r>
      <w:proofErr w:type="spellEnd"/>
      <w:r>
        <w:t>:</w:t>
      </w:r>
    </w:p>
    <w:p w14:paraId="118185F8" w14:textId="77777777" w:rsidR="00476C9E" w:rsidRDefault="00476C9E" w:rsidP="00476C9E">
      <w:r>
        <w:t xml:space="preserve">        </w:t>
      </w:r>
      <w:proofErr w:type="spellStart"/>
      <w:r>
        <w:t>index.php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HTTP </w:t>
      </w:r>
      <w:proofErr w:type="spellStart"/>
      <w:r>
        <w:t>requests</w:t>
      </w:r>
      <w:proofErr w:type="spellEnd"/>
    </w:p>
    <w:p w14:paraId="30FD33D1" w14:textId="77777777" w:rsidR="00476C9E" w:rsidRDefault="00476C9E" w:rsidP="00476C9E">
      <w:r>
        <w:t xml:space="preserve">            </w:t>
      </w:r>
      <w:proofErr w:type="spellStart"/>
      <w:r>
        <w:t>Bootstra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7CB99FA8" w14:textId="77777777" w:rsidR="00476C9E" w:rsidRDefault="00476C9E" w:rsidP="00476C9E">
      <w:r>
        <w:t xml:space="preserve">           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controllers</w:t>
      </w:r>
      <w:proofErr w:type="spellEnd"/>
    </w:p>
    <w:p w14:paraId="782EDBDA" w14:textId="77777777" w:rsidR="00476C9E" w:rsidRDefault="00476C9E" w:rsidP="00476C9E">
      <w:r>
        <w:t xml:space="preserve">        </w:t>
      </w:r>
      <w:proofErr w:type="spellStart"/>
      <w:r>
        <w:t>assets</w:t>
      </w:r>
      <w:proofErr w:type="spellEnd"/>
      <w:r>
        <w:t xml:space="preserve">/: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files</w:t>
      </w:r>
    </w:p>
    <w:p w14:paraId="38B522B9" w14:textId="77777777" w:rsidR="00476C9E" w:rsidRDefault="00476C9E" w:rsidP="00476C9E">
      <w:r>
        <w:t xml:space="preserve">            </w:t>
      </w:r>
      <w:proofErr w:type="spellStart"/>
      <w:r>
        <w:t>css</w:t>
      </w:r>
      <w:proofErr w:type="spellEnd"/>
      <w:r>
        <w:t xml:space="preserve">/: </w:t>
      </w:r>
      <w:proofErr w:type="spellStart"/>
      <w:r>
        <w:t>Stylesheets</w:t>
      </w:r>
      <w:proofErr w:type="spellEnd"/>
      <w:r>
        <w:t xml:space="preserve"> (</w:t>
      </w:r>
      <w:proofErr w:type="spellStart"/>
      <w:r>
        <w:t>compiled</w:t>
      </w:r>
      <w:proofErr w:type="spellEnd"/>
      <w:r>
        <w:t xml:space="preserve"> and </w:t>
      </w:r>
      <w:proofErr w:type="spellStart"/>
      <w:r>
        <w:t>source</w:t>
      </w:r>
      <w:proofErr w:type="spellEnd"/>
      <w:r>
        <w:t>)</w:t>
      </w:r>
    </w:p>
    <w:p w14:paraId="1801D5AC" w14:textId="77777777" w:rsidR="00476C9E" w:rsidRDefault="00476C9E" w:rsidP="00476C9E">
      <w:r>
        <w:t xml:space="preserve">            </w:t>
      </w:r>
      <w:proofErr w:type="spellStart"/>
      <w:r>
        <w:t>js</w:t>
      </w:r>
      <w:proofErr w:type="spellEnd"/>
      <w:r>
        <w:t>/: JavaScript files (</w:t>
      </w:r>
      <w:proofErr w:type="spellStart"/>
      <w:r>
        <w:t>compiled</w:t>
      </w:r>
      <w:proofErr w:type="spellEnd"/>
      <w:r>
        <w:t xml:space="preserve"> and </w:t>
      </w:r>
      <w:proofErr w:type="spellStart"/>
      <w:r>
        <w:t>source</w:t>
      </w:r>
      <w:proofErr w:type="spellEnd"/>
      <w:r>
        <w:t>)</w:t>
      </w:r>
    </w:p>
    <w:p w14:paraId="196EDF62" w14:textId="77777777" w:rsidR="00476C9E" w:rsidRDefault="00476C9E" w:rsidP="00476C9E">
      <w:r>
        <w:t xml:space="preserve">            </w:t>
      </w:r>
      <w:proofErr w:type="spellStart"/>
      <w:r>
        <w:t>images</w:t>
      </w:r>
      <w:proofErr w:type="spellEnd"/>
      <w:r>
        <w:t xml:space="preserve">/: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4D7C7969" w14:textId="77777777" w:rsidR="00476C9E" w:rsidRDefault="00476C9E" w:rsidP="00476C9E">
      <w:r>
        <w:t xml:space="preserve">        .</w:t>
      </w:r>
      <w:proofErr w:type="spellStart"/>
      <w:r>
        <w:t>htaccess</w:t>
      </w:r>
      <w:proofErr w:type="spellEnd"/>
      <w:r>
        <w:t xml:space="preserve">: Apache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RL </w:t>
      </w:r>
      <w:proofErr w:type="spellStart"/>
      <w:r>
        <w:t>rewriting</w:t>
      </w:r>
      <w:proofErr w:type="spellEnd"/>
      <w:r>
        <w:t xml:space="preserve"> and </w:t>
      </w:r>
      <w:proofErr w:type="spellStart"/>
      <w:r>
        <w:t>security</w:t>
      </w:r>
      <w:proofErr w:type="spellEnd"/>
    </w:p>
    <w:p w14:paraId="3B4A7D92" w14:textId="77777777" w:rsidR="00476C9E" w:rsidRDefault="00476C9E" w:rsidP="00476C9E">
      <w:r>
        <w:t xml:space="preserve">           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(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>)</w:t>
      </w:r>
    </w:p>
    <w:p w14:paraId="33C02E5E" w14:textId="77777777" w:rsidR="00476C9E" w:rsidRDefault="00476C9E" w:rsidP="00476C9E">
      <w:r>
        <w:t xml:space="preserve">           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nsitive files</w:t>
      </w:r>
    </w:p>
    <w:p w14:paraId="6EBFAE4D" w14:textId="77777777" w:rsidR="00476C9E" w:rsidRDefault="00476C9E" w:rsidP="00476C9E"/>
    <w:p w14:paraId="4A8EBE3A" w14:textId="77777777" w:rsidR="00476C9E" w:rsidRDefault="00476C9E" w:rsidP="00476C9E">
      <w:proofErr w:type="spellStart"/>
      <w:r>
        <w:t>src</w:t>
      </w:r>
      <w:proofErr w:type="spellEnd"/>
      <w:r>
        <w:t>/</w:t>
      </w:r>
    </w:p>
    <w:p w14:paraId="61249375" w14:textId="77777777" w:rsidR="00476C9E" w:rsidRDefault="00476C9E" w:rsidP="00476C9E"/>
    <w:p w14:paraId="5339C7EB" w14:textId="77777777" w:rsidR="00476C9E" w:rsidRDefault="00476C9E" w:rsidP="00476C9E">
      <w:r>
        <w:lastRenderedPageBreak/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following</w:t>
      </w:r>
      <w:proofErr w:type="spellEnd"/>
      <w:r>
        <w:t xml:space="preserve"> PSR-4 </w:t>
      </w:r>
      <w:proofErr w:type="spellStart"/>
      <w:r>
        <w:t>autoloading</w:t>
      </w:r>
      <w:proofErr w:type="spellEnd"/>
      <w:r>
        <w:t>)</w:t>
      </w:r>
    </w:p>
    <w:p w14:paraId="6AB76918" w14:textId="77777777" w:rsidR="00476C9E" w:rsidRDefault="00476C9E" w:rsidP="00476C9E">
      <w:r>
        <w:t xml:space="preserve">    </w:t>
      </w:r>
      <w:proofErr w:type="spellStart"/>
      <w:r>
        <w:t>Contents</w:t>
      </w:r>
      <w:proofErr w:type="spellEnd"/>
      <w:r>
        <w:t>:</w:t>
      </w:r>
    </w:p>
    <w:p w14:paraId="1947BF0C" w14:textId="77777777" w:rsidR="00476C9E" w:rsidRDefault="00476C9E" w:rsidP="00476C9E">
      <w:r>
        <w:t xml:space="preserve">        </w:t>
      </w:r>
      <w:proofErr w:type="spellStart"/>
      <w:r>
        <w:t>Controllers</w:t>
      </w:r>
      <w:proofErr w:type="spellEnd"/>
      <w:r>
        <w:t xml:space="preserve">/: </w:t>
      </w:r>
      <w:proofErr w:type="spellStart"/>
      <w:r>
        <w:t>Handle</w:t>
      </w:r>
      <w:proofErr w:type="spellEnd"/>
      <w:r>
        <w:t xml:space="preserve"> HTTP </w:t>
      </w:r>
      <w:proofErr w:type="spellStart"/>
      <w:r>
        <w:t>requests</w:t>
      </w:r>
      <w:proofErr w:type="spellEnd"/>
      <w:r>
        <w:t xml:space="preserve"> and responses</w:t>
      </w:r>
    </w:p>
    <w:p w14:paraId="7078F677" w14:textId="77777777" w:rsidR="00476C9E" w:rsidRDefault="00476C9E" w:rsidP="00476C9E">
      <w:r>
        <w:t xml:space="preserve">            </w:t>
      </w:r>
      <w:proofErr w:type="spellStart"/>
      <w:r>
        <w:t>Receive</w:t>
      </w:r>
      <w:proofErr w:type="spellEnd"/>
      <w:r>
        <w:t xml:space="preserve"> inpu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6B941B87" w14:textId="77777777" w:rsidR="00476C9E" w:rsidRDefault="00476C9E" w:rsidP="00476C9E">
      <w:r>
        <w:t xml:space="preserve">            </w:t>
      </w:r>
      <w:proofErr w:type="spellStart"/>
      <w:r>
        <w:t>Delegate</w:t>
      </w:r>
      <w:proofErr w:type="spellEnd"/>
      <w:r>
        <w:t xml:space="preserve"> to </w:t>
      </w:r>
      <w:proofErr w:type="spellStart"/>
      <w:r>
        <w:t>services</w:t>
      </w:r>
      <w:proofErr w:type="spellEnd"/>
      <w:r>
        <w:t>/</w:t>
      </w:r>
      <w:proofErr w:type="spellStart"/>
      <w:r>
        <w:t>models</w:t>
      </w:r>
      <w:proofErr w:type="spellEnd"/>
    </w:p>
    <w:p w14:paraId="2BF10441" w14:textId="77777777" w:rsidR="00476C9E" w:rsidRDefault="00476C9E" w:rsidP="00476C9E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responses</w:t>
      </w:r>
    </w:p>
    <w:p w14:paraId="583CEEFA" w14:textId="77777777" w:rsidR="00476C9E" w:rsidRDefault="00476C9E" w:rsidP="00476C9E">
      <w:r>
        <w:t xml:space="preserve">        </w:t>
      </w:r>
      <w:proofErr w:type="spellStart"/>
      <w:r>
        <w:t>Models</w:t>
      </w:r>
      <w:proofErr w:type="spellEnd"/>
      <w:r>
        <w:t xml:space="preserve">/: </w:t>
      </w:r>
      <w:proofErr w:type="spellStart"/>
      <w:r>
        <w:t>Represent</w:t>
      </w:r>
      <w:proofErr w:type="spellEnd"/>
      <w:r>
        <w:t xml:space="preserve"> data and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34A8E3F5" w14:textId="77777777" w:rsidR="00476C9E" w:rsidRDefault="00476C9E" w:rsidP="00476C9E">
      <w:r>
        <w:t xml:space="preserve">            Defin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lationships</w:t>
      </w:r>
      <w:proofErr w:type="spellEnd"/>
    </w:p>
    <w:p w14:paraId="4E3E0080" w14:textId="77777777" w:rsidR="00476C9E" w:rsidRDefault="00476C9E" w:rsidP="00476C9E">
      <w:r>
        <w:t xml:space="preserve">            </w:t>
      </w:r>
      <w:proofErr w:type="spellStart"/>
      <w:r>
        <w:t>Implement</w:t>
      </w:r>
      <w:proofErr w:type="spellEnd"/>
      <w:r>
        <w:t xml:space="preserve"> data </w:t>
      </w:r>
      <w:proofErr w:type="spellStart"/>
      <w:r>
        <w:t>validation</w:t>
      </w:r>
      <w:proofErr w:type="spellEnd"/>
      <w:r>
        <w:t xml:space="preserve"> rules</w:t>
      </w:r>
    </w:p>
    <w:p w14:paraId="3BA607D1" w14:textId="77777777" w:rsidR="00476C9E" w:rsidRDefault="00476C9E" w:rsidP="00476C9E">
      <w:r>
        <w:t xml:space="preserve">        </w:t>
      </w:r>
      <w:proofErr w:type="spellStart"/>
      <w:r>
        <w:t>Views</w:t>
      </w:r>
      <w:proofErr w:type="spellEnd"/>
      <w:r>
        <w:t xml:space="preserve">/: </w:t>
      </w:r>
      <w:proofErr w:type="spellStart"/>
      <w:r>
        <w:t>Template</w:t>
      </w:r>
      <w:proofErr w:type="spellEnd"/>
      <w:r>
        <w:t xml:space="preserve"> files</w:t>
      </w:r>
    </w:p>
    <w:p w14:paraId="6B86A42E" w14:textId="77777777" w:rsidR="00476C9E" w:rsidRDefault="00476C9E" w:rsidP="00476C9E">
      <w:r>
        <w:t xml:space="preserve">            </w:t>
      </w:r>
      <w:proofErr w:type="spellStart"/>
      <w:r>
        <w:t>Usually</w:t>
      </w:r>
      <w:proofErr w:type="spellEnd"/>
      <w:r>
        <w:t xml:space="preserve"> in PHP, </w:t>
      </w:r>
      <w:proofErr w:type="spellStart"/>
      <w:r>
        <w:t>Twig</w:t>
      </w:r>
      <w:proofErr w:type="spellEnd"/>
      <w:r>
        <w:t xml:space="preserve">, Blade, </w:t>
      </w:r>
      <w:proofErr w:type="spellStart"/>
      <w:r>
        <w:t>or</w:t>
      </w:r>
      <w:proofErr w:type="spellEnd"/>
      <w:r>
        <w:t xml:space="preserve"> other </w:t>
      </w:r>
      <w:proofErr w:type="spellStart"/>
      <w:r>
        <w:t>templating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27556EF3" w14:textId="77777777" w:rsidR="00476C9E" w:rsidRDefault="00476C9E" w:rsidP="00476C9E">
      <w:r>
        <w:t xml:space="preserve">           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TML output</w:t>
      </w:r>
    </w:p>
    <w:p w14:paraId="138E2C08" w14:textId="77777777" w:rsidR="00476C9E" w:rsidRDefault="00476C9E" w:rsidP="00476C9E">
      <w:r>
        <w:t xml:space="preserve">        </w:t>
      </w:r>
      <w:proofErr w:type="spellStart"/>
      <w:r>
        <w:t>Services</w:t>
      </w:r>
      <w:proofErr w:type="spellEnd"/>
      <w:r>
        <w:t xml:space="preserve">/: 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ollers</w:t>
      </w:r>
      <w:proofErr w:type="spellEnd"/>
    </w:p>
    <w:p w14:paraId="503BFAE2" w14:textId="77777777" w:rsidR="00476C9E" w:rsidRDefault="00476C9E" w:rsidP="00476C9E">
      <w:r>
        <w:t xml:space="preserve">            Reusable </w:t>
      </w:r>
      <w:proofErr w:type="spellStart"/>
      <w:r>
        <w:t>functionality</w:t>
      </w:r>
      <w:proofErr w:type="spellEnd"/>
    </w:p>
    <w:p w14:paraId="281490FC" w14:textId="77777777" w:rsidR="00476C9E" w:rsidRDefault="00476C9E" w:rsidP="00476C9E">
      <w:r>
        <w:t xml:space="preserve">            </w:t>
      </w:r>
      <w:proofErr w:type="spellStart"/>
      <w:r>
        <w:t>Third-party</w:t>
      </w:r>
      <w:proofErr w:type="spellEnd"/>
      <w:r>
        <w:t xml:space="preserve"> </w:t>
      </w:r>
      <w:proofErr w:type="spellStart"/>
      <w:r>
        <w:t>integrations</w:t>
      </w:r>
      <w:proofErr w:type="spellEnd"/>
    </w:p>
    <w:p w14:paraId="380AE811" w14:textId="77777777" w:rsidR="00476C9E" w:rsidRDefault="00476C9E" w:rsidP="00476C9E">
      <w:r>
        <w:t xml:space="preserve">        </w:t>
      </w:r>
      <w:proofErr w:type="spellStart"/>
      <w:r>
        <w:t>Helpers</w:t>
      </w:r>
      <w:proofErr w:type="spellEnd"/>
      <w:r>
        <w:t xml:space="preserve">/: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nd </w:t>
      </w:r>
      <w:proofErr w:type="spellStart"/>
      <w:r>
        <w:t>classes</w:t>
      </w:r>
      <w:proofErr w:type="spellEnd"/>
    </w:p>
    <w:p w14:paraId="1575A9D2" w14:textId="77777777" w:rsidR="00476C9E" w:rsidRDefault="00476C9E" w:rsidP="00476C9E">
      <w:r>
        <w:t xml:space="preserve">            Date/time </w:t>
      </w:r>
      <w:proofErr w:type="spellStart"/>
      <w:r>
        <w:t>manipulation</w:t>
      </w:r>
      <w:proofErr w:type="spellEnd"/>
    </w:p>
    <w:p w14:paraId="5E00A85E" w14:textId="77777777" w:rsidR="00476C9E" w:rsidRDefault="00476C9E" w:rsidP="00476C9E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ormatting</w:t>
      </w:r>
      <w:proofErr w:type="spellEnd"/>
    </w:p>
    <w:p w14:paraId="5A47F823" w14:textId="77777777" w:rsidR="00476C9E" w:rsidRDefault="00476C9E" w:rsidP="00476C9E">
      <w:r>
        <w:t xml:space="preserve">           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operations</w:t>
      </w:r>
      <w:proofErr w:type="spellEnd"/>
    </w:p>
    <w:p w14:paraId="16073654" w14:textId="77777777" w:rsidR="00476C9E" w:rsidRDefault="00476C9E" w:rsidP="00476C9E"/>
    <w:p w14:paraId="2DBBDF4D" w14:textId="77777777" w:rsidR="00476C9E" w:rsidRDefault="00476C9E" w:rsidP="00476C9E">
      <w:proofErr w:type="spellStart"/>
      <w:r>
        <w:t>config</w:t>
      </w:r>
      <w:proofErr w:type="spellEnd"/>
      <w:r>
        <w:t>/</w:t>
      </w:r>
    </w:p>
    <w:p w14:paraId="1B725BF3" w14:textId="77777777" w:rsidR="00476C9E" w:rsidRDefault="00476C9E" w:rsidP="00476C9E"/>
    <w:p w14:paraId="0D3E3DFD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27DCDC0B" w14:textId="77777777" w:rsidR="00476C9E" w:rsidRDefault="00476C9E" w:rsidP="00476C9E">
      <w:r>
        <w:t xml:space="preserve">    </w:t>
      </w:r>
      <w:proofErr w:type="spellStart"/>
      <w:r>
        <w:t>Contents</w:t>
      </w:r>
      <w:proofErr w:type="spellEnd"/>
      <w:r>
        <w:t>:</w:t>
      </w:r>
    </w:p>
    <w:p w14:paraId="5EF25043" w14:textId="77777777" w:rsidR="00476C9E" w:rsidRDefault="00476C9E" w:rsidP="00476C9E">
      <w:r>
        <w:t xml:space="preserve">        </w:t>
      </w:r>
      <w:proofErr w:type="spellStart"/>
      <w:r>
        <w:t>app.php</w:t>
      </w:r>
      <w:proofErr w:type="spellEnd"/>
      <w:r>
        <w:t xml:space="preserve">: Gener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10FDF202" w14:textId="77777777" w:rsidR="00476C9E" w:rsidRDefault="00476C9E" w:rsidP="00476C9E">
      <w:r>
        <w:t xml:space="preserve">           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locale</w:t>
      </w:r>
      <w:proofErr w:type="spellEnd"/>
      <w:r>
        <w:t xml:space="preserve">,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7939FE21" w14:textId="77777777" w:rsidR="00476C9E" w:rsidRDefault="00476C9E" w:rsidP="00476C9E">
      <w:r>
        <w:t xml:space="preserve">        </w:t>
      </w:r>
      <w:proofErr w:type="spellStart"/>
      <w:r>
        <w:t>database.php</w:t>
      </w:r>
      <w:proofErr w:type="spellEnd"/>
      <w:r>
        <w:t xml:space="preserve">: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40D73C29" w14:textId="77777777" w:rsidR="00476C9E" w:rsidRDefault="00476C9E" w:rsidP="00476C9E">
      <w:r>
        <w:t xml:space="preserve">           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onfigurations</w:t>
      </w:r>
      <w:proofErr w:type="spellEnd"/>
    </w:p>
    <w:p w14:paraId="1C2BDA9F" w14:textId="77777777" w:rsidR="00476C9E" w:rsidRDefault="00476C9E" w:rsidP="00476C9E">
      <w:r>
        <w:t xml:space="preserve">           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596EC48D" w14:textId="77777777" w:rsidR="00476C9E" w:rsidRDefault="00476C9E" w:rsidP="00476C9E">
      <w:r>
        <w:lastRenderedPageBreak/>
        <w:t xml:space="preserve">        </w:t>
      </w:r>
      <w:proofErr w:type="spellStart"/>
      <w:r>
        <w:t>routes.php</w:t>
      </w:r>
      <w:proofErr w:type="spellEnd"/>
      <w:r>
        <w:t xml:space="preserve">: URL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definitions</w:t>
      </w:r>
      <w:proofErr w:type="spellEnd"/>
    </w:p>
    <w:p w14:paraId="0977374F" w14:textId="77777777" w:rsidR="00476C9E" w:rsidRDefault="00476C9E" w:rsidP="00476C9E">
      <w:r>
        <w:t xml:space="preserve">           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actions</w:t>
      </w:r>
      <w:proofErr w:type="spellEnd"/>
    </w:p>
    <w:p w14:paraId="3D917C42" w14:textId="77777777" w:rsidR="00476C9E" w:rsidRDefault="00476C9E" w:rsidP="00476C9E"/>
    <w:p w14:paraId="1158D06A" w14:textId="77777777" w:rsidR="00476C9E" w:rsidRDefault="00476C9E" w:rsidP="00476C9E">
      <w:proofErr w:type="spellStart"/>
      <w:r>
        <w:t>database</w:t>
      </w:r>
      <w:proofErr w:type="spellEnd"/>
      <w:r>
        <w:t>/</w:t>
      </w:r>
    </w:p>
    <w:p w14:paraId="17401D38" w14:textId="77777777" w:rsidR="00476C9E" w:rsidRDefault="00476C9E" w:rsidP="00476C9E"/>
    <w:p w14:paraId="11ADB55A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Database-related</w:t>
      </w:r>
      <w:proofErr w:type="spellEnd"/>
      <w:r>
        <w:t xml:space="preserve"> files</w:t>
      </w:r>
    </w:p>
    <w:p w14:paraId="50130686" w14:textId="77777777" w:rsidR="00476C9E" w:rsidRDefault="00476C9E" w:rsidP="00476C9E">
      <w:r>
        <w:t xml:space="preserve">    </w:t>
      </w:r>
      <w:proofErr w:type="spellStart"/>
      <w:r>
        <w:t>Contents</w:t>
      </w:r>
      <w:proofErr w:type="spellEnd"/>
      <w:r>
        <w:t>:</w:t>
      </w:r>
    </w:p>
    <w:p w14:paraId="04EE31CD" w14:textId="77777777" w:rsidR="00476C9E" w:rsidRDefault="00476C9E" w:rsidP="00476C9E">
      <w:r>
        <w:t xml:space="preserve">        </w:t>
      </w:r>
      <w:proofErr w:type="spellStart"/>
      <w:r>
        <w:t>migrations</w:t>
      </w:r>
      <w:proofErr w:type="spellEnd"/>
      <w:r>
        <w:t xml:space="preserve">/: </w:t>
      </w:r>
      <w:proofErr w:type="spellStart"/>
      <w:r>
        <w:t>Version-controll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40F94743" w14:textId="77777777" w:rsidR="00476C9E" w:rsidRDefault="00476C9E" w:rsidP="00476C9E">
      <w:r>
        <w:t xml:space="preserve">            </w:t>
      </w:r>
      <w:proofErr w:type="spellStart"/>
      <w:r>
        <w:t>Create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tables</w:t>
      </w:r>
    </w:p>
    <w:p w14:paraId="362F9B40" w14:textId="77777777" w:rsidR="00476C9E" w:rsidRDefault="00476C9E" w:rsidP="00476C9E">
      <w:r>
        <w:t xml:space="preserve">            </w:t>
      </w:r>
      <w:proofErr w:type="spellStart"/>
      <w:r>
        <w:t>Add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columns</w:t>
      </w:r>
      <w:proofErr w:type="spellEnd"/>
    </w:p>
    <w:p w14:paraId="5B63ABC8" w14:textId="77777777" w:rsidR="00476C9E" w:rsidRDefault="00476C9E" w:rsidP="00476C9E">
      <w:r>
        <w:t xml:space="preserve">            </w:t>
      </w:r>
      <w:proofErr w:type="spellStart"/>
      <w:r>
        <w:t>Create</w:t>
      </w:r>
      <w:proofErr w:type="spellEnd"/>
      <w:r>
        <w:t xml:space="preserve"> indexes</w:t>
      </w:r>
    </w:p>
    <w:p w14:paraId="19C20714" w14:textId="77777777" w:rsidR="00476C9E" w:rsidRDefault="00476C9E" w:rsidP="00476C9E">
      <w:r>
        <w:t xml:space="preserve">        </w:t>
      </w:r>
      <w:proofErr w:type="spellStart"/>
      <w:r>
        <w:t>seeds</w:t>
      </w:r>
      <w:proofErr w:type="spellEnd"/>
      <w:r>
        <w:t xml:space="preserve">/: </w:t>
      </w:r>
      <w:proofErr w:type="spellStart"/>
      <w:r>
        <w:t>Popul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est/</w:t>
      </w:r>
      <w:proofErr w:type="spellStart"/>
      <w:r>
        <w:t>initial</w:t>
      </w:r>
      <w:proofErr w:type="spellEnd"/>
      <w:r>
        <w:t xml:space="preserve"> data</w:t>
      </w:r>
    </w:p>
    <w:p w14:paraId="43964190" w14:textId="77777777" w:rsidR="00476C9E" w:rsidRDefault="00476C9E" w:rsidP="00476C9E">
      <w:r>
        <w:t xml:space="preserve">            Default </w:t>
      </w:r>
      <w:proofErr w:type="spellStart"/>
      <w:r>
        <w:t>users</w:t>
      </w:r>
      <w:proofErr w:type="spellEnd"/>
    </w:p>
    <w:p w14:paraId="765E0D19" w14:textId="77777777" w:rsidR="00476C9E" w:rsidRDefault="00476C9E" w:rsidP="00476C9E">
      <w:r>
        <w:t xml:space="preserve">            Reference data</w:t>
      </w:r>
    </w:p>
    <w:p w14:paraId="1129657B" w14:textId="77777777" w:rsidR="00476C9E" w:rsidRDefault="00476C9E" w:rsidP="00476C9E"/>
    <w:p w14:paraId="7C26DAA6" w14:textId="77777777" w:rsidR="00476C9E" w:rsidRDefault="00476C9E" w:rsidP="00476C9E">
      <w:proofErr w:type="spellStart"/>
      <w:r>
        <w:t>tests</w:t>
      </w:r>
      <w:proofErr w:type="spellEnd"/>
      <w:r>
        <w:t>/</w:t>
      </w:r>
    </w:p>
    <w:p w14:paraId="799F10A1" w14:textId="77777777" w:rsidR="00476C9E" w:rsidRDefault="00476C9E" w:rsidP="00476C9E"/>
    <w:p w14:paraId="664DFA48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tests</w:t>
      </w:r>
      <w:proofErr w:type="spellEnd"/>
    </w:p>
    <w:p w14:paraId="5887777E" w14:textId="77777777" w:rsidR="00476C9E" w:rsidRDefault="00476C9E" w:rsidP="00476C9E">
      <w:r>
        <w:t xml:space="preserve">    </w:t>
      </w:r>
      <w:proofErr w:type="spellStart"/>
      <w:r>
        <w:t>Contents</w:t>
      </w:r>
      <w:proofErr w:type="spellEnd"/>
      <w:r>
        <w:t>:</w:t>
      </w:r>
    </w:p>
    <w:p w14:paraId="600006B8" w14:textId="77777777" w:rsidR="00476C9E" w:rsidRDefault="00476C9E" w:rsidP="00476C9E">
      <w:r>
        <w:t xml:space="preserve">        </w:t>
      </w:r>
      <w:proofErr w:type="spellStart"/>
      <w:r>
        <w:t>Unit</w:t>
      </w:r>
      <w:proofErr w:type="spellEnd"/>
      <w:r>
        <w:t xml:space="preserve">/: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dividual </w:t>
      </w:r>
      <w:proofErr w:type="spellStart"/>
      <w:r>
        <w:t>components</w:t>
      </w:r>
      <w:proofErr w:type="spellEnd"/>
      <w:r>
        <w:t xml:space="preserve"> in </w:t>
      </w:r>
      <w:proofErr w:type="spellStart"/>
      <w:r>
        <w:t>isolation</w:t>
      </w:r>
      <w:proofErr w:type="spellEnd"/>
    </w:p>
    <w:p w14:paraId="7C0EBAE6" w14:textId="77777777" w:rsidR="00476C9E" w:rsidRDefault="00476C9E" w:rsidP="00476C9E">
      <w:r>
        <w:t xml:space="preserve">            </w:t>
      </w:r>
      <w:proofErr w:type="spellStart"/>
      <w:r>
        <w:t>Model</w:t>
      </w:r>
      <w:proofErr w:type="spellEnd"/>
      <w:r>
        <w:t xml:space="preserve"> tests</w:t>
      </w:r>
    </w:p>
    <w:p w14:paraId="5C2505A2" w14:textId="77777777" w:rsidR="00476C9E" w:rsidRDefault="00476C9E" w:rsidP="00476C9E">
      <w:r>
        <w:t xml:space="preserve">            </w:t>
      </w:r>
      <w:proofErr w:type="spellStart"/>
      <w:r>
        <w:t>Service</w:t>
      </w:r>
      <w:proofErr w:type="spellEnd"/>
      <w:r>
        <w:t xml:space="preserve"> tests</w:t>
      </w:r>
    </w:p>
    <w:p w14:paraId="13561044" w14:textId="77777777" w:rsidR="00476C9E" w:rsidRDefault="00476C9E" w:rsidP="00476C9E">
      <w:r>
        <w:t xml:space="preserve">            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tests</w:t>
      </w:r>
      <w:proofErr w:type="spellEnd"/>
    </w:p>
    <w:p w14:paraId="67BAB035" w14:textId="77777777" w:rsidR="00476C9E" w:rsidRDefault="00476C9E" w:rsidP="00476C9E">
      <w:r>
        <w:t xml:space="preserve">        </w:t>
      </w:r>
      <w:proofErr w:type="spellStart"/>
      <w:r>
        <w:t>Integration</w:t>
      </w:r>
      <w:proofErr w:type="spellEnd"/>
      <w:r>
        <w:t xml:space="preserve">/: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actions</w:t>
      </w:r>
      <w:proofErr w:type="spellEnd"/>
    </w:p>
    <w:p w14:paraId="0006C13E" w14:textId="77777777" w:rsidR="00476C9E" w:rsidRDefault="00476C9E" w:rsidP="00476C9E">
      <w:r>
        <w:t xml:space="preserve">            API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tests</w:t>
      </w:r>
      <w:proofErr w:type="spellEnd"/>
    </w:p>
    <w:p w14:paraId="1E300ECA" w14:textId="77777777" w:rsidR="00476C9E" w:rsidRDefault="00476C9E" w:rsidP="00476C9E">
      <w:r>
        <w:t xml:space="preserve">           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ests</w:t>
      </w:r>
      <w:proofErr w:type="spellEnd"/>
    </w:p>
    <w:p w14:paraId="34B415C1" w14:textId="77777777" w:rsidR="00476C9E" w:rsidRDefault="00476C9E" w:rsidP="00476C9E"/>
    <w:p w14:paraId="7BB36154" w14:textId="77777777" w:rsidR="00476C9E" w:rsidRDefault="00476C9E" w:rsidP="00476C9E">
      <w:proofErr w:type="spellStart"/>
      <w:r>
        <w:t>vendor</w:t>
      </w:r>
      <w:proofErr w:type="spellEnd"/>
      <w:r>
        <w:t>/</w:t>
      </w:r>
    </w:p>
    <w:p w14:paraId="2BA9DA03" w14:textId="77777777" w:rsidR="00476C9E" w:rsidRDefault="00476C9E" w:rsidP="00476C9E"/>
    <w:p w14:paraId="2E1D80BB" w14:textId="77777777" w:rsidR="00476C9E" w:rsidRDefault="00476C9E" w:rsidP="00476C9E">
      <w:r>
        <w:lastRenderedPageBreak/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Third-party</w:t>
      </w:r>
      <w:proofErr w:type="spellEnd"/>
      <w:r>
        <w:t xml:space="preserve"> </w:t>
      </w:r>
      <w:proofErr w:type="spellStart"/>
      <w:r>
        <w:t>dependencies</w:t>
      </w:r>
      <w:proofErr w:type="spellEnd"/>
    </w:p>
    <w:p w14:paraId="3CE03F08" w14:textId="77777777" w:rsidR="00476C9E" w:rsidRDefault="00476C9E" w:rsidP="00476C9E">
      <w:r>
        <w:t xml:space="preserve">    Content: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Composer</w:t>
      </w:r>
      <w:proofErr w:type="spellEnd"/>
    </w:p>
    <w:p w14:paraId="01DED91F" w14:textId="77777777" w:rsidR="00476C9E" w:rsidRDefault="00476C9E" w:rsidP="00476C9E">
      <w:r>
        <w:t xml:space="preserve">    Management: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,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manually</w:t>
      </w:r>
      <w:proofErr w:type="spellEnd"/>
    </w:p>
    <w:p w14:paraId="5D3C2B1D" w14:textId="77777777" w:rsidR="00476C9E" w:rsidRDefault="00476C9E" w:rsidP="00476C9E">
      <w:r>
        <w:t xml:space="preserve">    </w:t>
      </w:r>
      <w:proofErr w:type="spellStart"/>
      <w:r>
        <w:t>Version</w:t>
      </w:r>
      <w:proofErr w:type="spellEnd"/>
      <w:r>
        <w:t xml:space="preserve"> Control: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xclu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gramStart"/>
      <w:r>
        <w:t>(.</w:t>
      </w:r>
      <w:proofErr w:type="spellStart"/>
      <w:r>
        <w:t>gitignore</w:t>
      </w:r>
      <w:proofErr w:type="spellEnd"/>
      <w:proofErr w:type="gramEnd"/>
      <w:r>
        <w:t>)</w:t>
      </w:r>
    </w:p>
    <w:p w14:paraId="684EE1DC" w14:textId="77777777" w:rsidR="00476C9E" w:rsidRDefault="00476C9E" w:rsidP="00476C9E"/>
    <w:p w14:paraId="353B9C19" w14:textId="77777777" w:rsidR="00476C9E" w:rsidRDefault="00476C9E" w:rsidP="00476C9E">
      <w:proofErr w:type="spellStart"/>
      <w:r>
        <w:t>storage</w:t>
      </w:r>
      <w:proofErr w:type="spellEnd"/>
      <w:r>
        <w:t>/</w:t>
      </w:r>
    </w:p>
    <w:p w14:paraId="4AE0497E" w14:textId="77777777" w:rsidR="00476C9E" w:rsidRDefault="00476C9E" w:rsidP="00476C9E"/>
    <w:p w14:paraId="19703B85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Application-generated</w:t>
      </w:r>
      <w:proofErr w:type="spellEnd"/>
      <w:r>
        <w:t xml:space="preserve"> files</w:t>
      </w:r>
    </w:p>
    <w:p w14:paraId="01A82181" w14:textId="77777777" w:rsidR="00476C9E" w:rsidRDefault="00476C9E" w:rsidP="00476C9E">
      <w:r>
        <w:t xml:space="preserve">    </w:t>
      </w:r>
      <w:proofErr w:type="spellStart"/>
      <w:r>
        <w:t>Contents</w:t>
      </w:r>
      <w:proofErr w:type="spellEnd"/>
      <w:r>
        <w:t>:</w:t>
      </w:r>
    </w:p>
    <w:p w14:paraId="2A1A1094" w14:textId="77777777" w:rsidR="00476C9E" w:rsidRDefault="00476C9E" w:rsidP="00476C9E">
      <w:r>
        <w:t xml:space="preserve">        logs/: </w:t>
      </w:r>
      <w:proofErr w:type="spellStart"/>
      <w:r>
        <w:t>Application</w:t>
      </w:r>
      <w:proofErr w:type="spellEnd"/>
      <w:r>
        <w:t xml:space="preserve"> log files</w:t>
      </w:r>
    </w:p>
    <w:p w14:paraId="44FAD8E1" w14:textId="77777777" w:rsidR="00476C9E" w:rsidRDefault="00476C9E" w:rsidP="00476C9E">
      <w:r>
        <w:t xml:space="preserve">            Error logs</w:t>
      </w:r>
    </w:p>
    <w:p w14:paraId="665F1048" w14:textId="77777777" w:rsidR="00476C9E" w:rsidRDefault="00476C9E" w:rsidP="00476C9E">
      <w:r>
        <w:t xml:space="preserve">            </w:t>
      </w:r>
      <w:proofErr w:type="spellStart"/>
      <w:r>
        <w:t>Activity</w:t>
      </w:r>
      <w:proofErr w:type="spellEnd"/>
      <w:r>
        <w:t xml:space="preserve"> logs</w:t>
      </w:r>
    </w:p>
    <w:p w14:paraId="680088E6" w14:textId="77777777" w:rsidR="00476C9E" w:rsidRDefault="00476C9E" w:rsidP="00476C9E">
      <w:r>
        <w:t xml:space="preserve">           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7790CB39" w14:textId="77777777" w:rsidR="00476C9E" w:rsidRDefault="00476C9E" w:rsidP="00476C9E">
      <w:r>
        <w:t xml:space="preserve">        cache/: </w:t>
      </w:r>
      <w:proofErr w:type="spellStart"/>
      <w:r>
        <w:t>Generated</w:t>
      </w:r>
      <w:proofErr w:type="spellEnd"/>
      <w:r>
        <w:t xml:space="preserve"> cache files</w:t>
      </w:r>
    </w:p>
    <w:p w14:paraId="08D14A96" w14:textId="77777777" w:rsidR="00476C9E" w:rsidRDefault="00476C9E" w:rsidP="00476C9E">
      <w:r>
        <w:t xml:space="preserve">            View cache</w:t>
      </w:r>
    </w:p>
    <w:p w14:paraId="60272027" w14:textId="77777777" w:rsidR="00476C9E" w:rsidRDefault="00476C9E" w:rsidP="00476C9E">
      <w:r>
        <w:t xml:space="preserve">            Data cache</w:t>
      </w:r>
    </w:p>
    <w:p w14:paraId="580952D4" w14:textId="77777777" w:rsidR="00476C9E" w:rsidRDefault="00476C9E" w:rsidP="00476C9E">
      <w:r>
        <w:t xml:space="preserve">            </w:t>
      </w:r>
      <w:proofErr w:type="spellStart"/>
      <w:r>
        <w:t>Route</w:t>
      </w:r>
      <w:proofErr w:type="spellEnd"/>
      <w:r>
        <w:t xml:space="preserve"> cache</w:t>
      </w:r>
    </w:p>
    <w:p w14:paraId="78BB86F9" w14:textId="77777777" w:rsidR="00476C9E" w:rsidRDefault="00476C9E" w:rsidP="00476C9E">
      <w:r>
        <w:t xml:space="preserve">        </w:t>
      </w:r>
      <w:proofErr w:type="spellStart"/>
      <w:r>
        <w:t>uploads</w:t>
      </w:r>
      <w:proofErr w:type="spellEnd"/>
      <w:r>
        <w:t xml:space="preserve">/: </w:t>
      </w:r>
      <w:proofErr w:type="spellStart"/>
      <w:r>
        <w:t>User-uploaded</w:t>
      </w:r>
      <w:proofErr w:type="spellEnd"/>
      <w:r>
        <w:t xml:space="preserve"> files</w:t>
      </w:r>
    </w:p>
    <w:p w14:paraId="4D35F73E" w14:textId="77777777" w:rsidR="00476C9E" w:rsidRDefault="00476C9E" w:rsidP="00476C9E">
      <w:r>
        <w:t xml:space="preserve">            </w:t>
      </w:r>
      <w:proofErr w:type="spellStart"/>
      <w:r>
        <w:t>Images</w:t>
      </w:r>
      <w:proofErr w:type="spellEnd"/>
    </w:p>
    <w:p w14:paraId="2A5AD7DF" w14:textId="77777777" w:rsidR="00476C9E" w:rsidRDefault="00476C9E" w:rsidP="00476C9E">
      <w:r>
        <w:t xml:space="preserve">            </w:t>
      </w:r>
      <w:proofErr w:type="spellStart"/>
      <w:r>
        <w:t>Documents</w:t>
      </w:r>
      <w:proofErr w:type="spellEnd"/>
    </w:p>
    <w:p w14:paraId="7A185163" w14:textId="77777777" w:rsidR="00476C9E" w:rsidRDefault="00476C9E" w:rsidP="00476C9E">
      <w:r>
        <w:t xml:space="preserve">            Media files</w:t>
      </w:r>
    </w:p>
    <w:p w14:paraId="11F738D5" w14:textId="77777777" w:rsidR="00476C9E" w:rsidRDefault="00476C9E" w:rsidP="00476C9E"/>
    <w:p w14:paraId="544BEC37" w14:textId="77777777" w:rsidR="00476C9E" w:rsidRDefault="00476C9E" w:rsidP="00476C9E">
      <w:proofErr w:type="spellStart"/>
      <w:r>
        <w:t>bootstrap</w:t>
      </w:r>
      <w:proofErr w:type="spellEnd"/>
      <w:r>
        <w:t>/</w:t>
      </w:r>
    </w:p>
    <w:p w14:paraId="7FB1D397" w14:textId="77777777" w:rsidR="00476C9E" w:rsidRDefault="00476C9E" w:rsidP="00476C9E"/>
    <w:p w14:paraId="640F5159" w14:textId="77777777" w:rsidR="00476C9E" w:rsidRDefault="00476C9E" w:rsidP="00476C9E">
      <w:r>
        <w:t xml:space="preserve">    </w:t>
      </w:r>
      <w:proofErr w:type="spellStart"/>
      <w:r>
        <w:t>Purpose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itialization</w:t>
      </w:r>
      <w:proofErr w:type="spellEnd"/>
    </w:p>
    <w:p w14:paraId="3AB0A929" w14:textId="77777777" w:rsidR="00476C9E" w:rsidRDefault="00476C9E" w:rsidP="00476C9E">
      <w:r>
        <w:t xml:space="preserve">    </w:t>
      </w:r>
      <w:proofErr w:type="spellStart"/>
      <w:r>
        <w:t>Contents</w:t>
      </w:r>
      <w:proofErr w:type="spellEnd"/>
      <w:r>
        <w:t>:</w:t>
      </w:r>
    </w:p>
    <w:p w14:paraId="26565DF7" w14:textId="77777777" w:rsidR="00476C9E" w:rsidRDefault="00476C9E" w:rsidP="00476C9E">
      <w:r>
        <w:t xml:space="preserve">        </w:t>
      </w:r>
      <w:proofErr w:type="spellStart"/>
      <w:r>
        <w:t>app.php</w:t>
      </w:r>
      <w:proofErr w:type="spellEnd"/>
      <w:r>
        <w:t xml:space="preserve">: </w:t>
      </w:r>
      <w:proofErr w:type="spellStart"/>
      <w:r>
        <w:t>Bootstra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5A5F9EED" w14:textId="77777777" w:rsidR="00476C9E" w:rsidRDefault="00476C9E" w:rsidP="00476C9E">
      <w:r>
        <w:t xml:space="preserve">            </w:t>
      </w:r>
      <w:proofErr w:type="spellStart"/>
      <w:r>
        <w:t>Loads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variables</w:t>
      </w:r>
    </w:p>
    <w:p w14:paraId="2160CDE8" w14:textId="77777777" w:rsidR="00476C9E" w:rsidRDefault="00476C9E" w:rsidP="00476C9E">
      <w:r>
        <w:t xml:space="preserve">           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s</w:t>
      </w:r>
      <w:proofErr w:type="spellEnd"/>
    </w:p>
    <w:p w14:paraId="19C7EEA9" w14:textId="77777777" w:rsidR="00476C9E" w:rsidRDefault="00476C9E" w:rsidP="00476C9E">
      <w:r>
        <w:lastRenderedPageBreak/>
        <w:t xml:space="preserve">            Sets up error </w:t>
      </w:r>
      <w:proofErr w:type="spellStart"/>
      <w:r>
        <w:t>handling</w:t>
      </w:r>
      <w:proofErr w:type="spellEnd"/>
    </w:p>
    <w:p w14:paraId="261B97C5" w14:textId="77777777" w:rsidR="00476C9E" w:rsidRDefault="00476C9E" w:rsidP="00476C9E">
      <w:r>
        <w:t xml:space="preserve">            </w:t>
      </w:r>
      <w:proofErr w:type="spellStart"/>
      <w:r>
        <w:t>Initializes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mponents</w:t>
      </w:r>
      <w:proofErr w:type="spellEnd"/>
    </w:p>
    <w:p w14:paraId="0B9A3A42" w14:textId="77777777" w:rsidR="00476C9E" w:rsidRDefault="00476C9E" w:rsidP="00476C9E"/>
    <w:p w14:paraId="36B9B9B6" w14:textId="77777777" w:rsidR="00476C9E" w:rsidRDefault="00476C9E" w:rsidP="00476C9E">
      <w:proofErr w:type="spellStart"/>
      <w:r>
        <w:t>Additiona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in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0E165CC1" w14:textId="77777777" w:rsidR="00476C9E" w:rsidRDefault="00476C9E" w:rsidP="00476C9E">
      <w:proofErr w:type="spellStart"/>
      <w:r>
        <w:t>cli</w:t>
      </w:r>
      <w:proofErr w:type="spellEnd"/>
      <w:r>
        <w:t>/</w:t>
      </w:r>
    </w:p>
    <w:p w14:paraId="0AF0FF3B" w14:textId="77777777" w:rsidR="00476C9E" w:rsidRDefault="00476C9E" w:rsidP="00476C9E"/>
    <w:p w14:paraId="5A7C26DD" w14:textId="77777777" w:rsidR="00476C9E" w:rsidRDefault="00476C9E" w:rsidP="00476C9E">
      <w:r>
        <w:t xml:space="preserve">    </w:t>
      </w:r>
      <w:proofErr w:type="spellStart"/>
      <w:r>
        <w:t>Command</w:t>
      </w:r>
      <w:proofErr w:type="spellEnd"/>
      <w:r>
        <w:t xml:space="preserve">-line </w:t>
      </w:r>
      <w:proofErr w:type="gramStart"/>
      <w:r>
        <w:t>interface</w:t>
      </w:r>
      <w:proofErr w:type="gramEnd"/>
      <w:r>
        <w:t xml:space="preserve"> script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cron </w:t>
      </w:r>
      <w:proofErr w:type="spellStart"/>
      <w:r>
        <w:t>jobs</w:t>
      </w:r>
      <w:proofErr w:type="spellEnd"/>
      <w:r>
        <w:t xml:space="preserve">, and administrative </w:t>
      </w:r>
      <w:proofErr w:type="spellStart"/>
      <w:r>
        <w:t>functions</w:t>
      </w:r>
      <w:proofErr w:type="spellEnd"/>
    </w:p>
    <w:p w14:paraId="67EBE179" w14:textId="77777777" w:rsidR="00476C9E" w:rsidRDefault="00476C9E" w:rsidP="00476C9E"/>
    <w:p w14:paraId="5F35BC17" w14:textId="77777777" w:rsidR="00476C9E" w:rsidRDefault="00476C9E" w:rsidP="00476C9E">
      <w:proofErr w:type="spellStart"/>
      <w:r>
        <w:t>resources</w:t>
      </w:r>
      <w:proofErr w:type="spellEnd"/>
      <w:r>
        <w:t>/</w:t>
      </w:r>
    </w:p>
    <w:p w14:paraId="2B7DB618" w14:textId="77777777" w:rsidR="00476C9E" w:rsidRDefault="00476C9E" w:rsidP="00476C9E"/>
    <w:p w14:paraId="10BF743D" w14:textId="77777777" w:rsidR="00476C9E" w:rsidRDefault="00476C9E" w:rsidP="00476C9E">
      <w:r>
        <w:t xml:space="preserve">    Raw </w:t>
      </w:r>
      <w:proofErr w:type="spellStart"/>
      <w:r>
        <w:t>assets</w:t>
      </w:r>
      <w:proofErr w:type="spellEnd"/>
      <w:r>
        <w:t xml:space="preserve"> (SCSS, JavaScript modules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compilation</w:t>
      </w:r>
      <w:proofErr w:type="spellEnd"/>
    </w:p>
    <w:p w14:paraId="1BDB0082" w14:textId="77777777" w:rsidR="00476C9E" w:rsidRDefault="00476C9E" w:rsidP="00476C9E">
      <w:r>
        <w:t xml:space="preserve">    </w:t>
      </w:r>
      <w:proofErr w:type="spellStart"/>
      <w:r>
        <w:t>Language</w:t>
      </w:r>
      <w:proofErr w:type="spellEnd"/>
      <w:r>
        <w:t xml:space="preserve"> fil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nationalization</w:t>
      </w:r>
      <w:proofErr w:type="spellEnd"/>
    </w:p>
    <w:p w14:paraId="3BAF457B" w14:textId="77777777" w:rsidR="00476C9E" w:rsidRDefault="00476C9E" w:rsidP="00476C9E"/>
    <w:p w14:paraId="4E0959BF" w14:textId="77777777" w:rsidR="00476C9E" w:rsidRDefault="00476C9E" w:rsidP="00476C9E">
      <w:proofErr w:type="spellStart"/>
      <w:r>
        <w:t>docs</w:t>
      </w:r>
      <w:proofErr w:type="spellEnd"/>
      <w:r>
        <w:t>/</w:t>
      </w:r>
    </w:p>
    <w:p w14:paraId="57C4DAF6" w14:textId="77777777" w:rsidR="00476C9E" w:rsidRDefault="00476C9E" w:rsidP="00476C9E"/>
    <w:p w14:paraId="361102C2" w14:textId="77777777" w:rsidR="00476C9E" w:rsidRDefault="00476C9E" w:rsidP="00476C9E">
      <w:r>
        <w:t xml:space="preserve">   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ADME</w:t>
      </w:r>
    </w:p>
    <w:p w14:paraId="45A39BD3" w14:textId="77777777" w:rsidR="00476C9E" w:rsidRDefault="00476C9E" w:rsidP="00476C9E">
      <w:r>
        <w:t xml:space="preserve">    API </w:t>
      </w:r>
      <w:proofErr w:type="spellStart"/>
      <w:r>
        <w:t>documentation</w:t>
      </w:r>
      <w:proofErr w:type="spellEnd"/>
    </w:p>
    <w:p w14:paraId="309DD534" w14:textId="77777777" w:rsidR="00476C9E" w:rsidRDefault="00476C9E" w:rsidP="00476C9E">
      <w:r>
        <w:t xml:space="preserve">    </w:t>
      </w:r>
      <w:proofErr w:type="spellStart"/>
      <w:r>
        <w:t>Developer</w:t>
      </w:r>
      <w:proofErr w:type="spellEnd"/>
      <w:r>
        <w:t xml:space="preserve"> guides</w:t>
      </w:r>
    </w:p>
    <w:p w14:paraId="320906C8" w14:textId="77777777" w:rsidR="00476C9E" w:rsidRDefault="00476C9E" w:rsidP="00476C9E"/>
    <w:p w14:paraId="1F55E6CC" w14:textId="77777777" w:rsidR="00476C9E" w:rsidRDefault="00476C9E" w:rsidP="00476C9E">
      <w:proofErr w:type="spellStart"/>
      <w:r>
        <w:t>bin</w:t>
      </w:r>
      <w:proofErr w:type="spellEnd"/>
      <w:r>
        <w:t>/</w:t>
      </w:r>
    </w:p>
    <w:p w14:paraId="3D83E62B" w14:textId="77777777" w:rsidR="00476C9E" w:rsidRDefault="00476C9E" w:rsidP="00476C9E"/>
    <w:p w14:paraId="0821D318" w14:textId="77777777" w:rsidR="00476C9E" w:rsidRDefault="00476C9E" w:rsidP="00476C9E">
      <w:r>
        <w:t xml:space="preserve">    </w:t>
      </w:r>
      <w:proofErr w:type="spellStart"/>
      <w:r>
        <w:t>Executable</w:t>
      </w:r>
      <w:proofErr w:type="spellEnd"/>
      <w:r>
        <w:t xml:space="preserve"> scripts and </w:t>
      </w:r>
      <w:proofErr w:type="spellStart"/>
      <w:r>
        <w:t>tools</w:t>
      </w:r>
      <w:proofErr w:type="spellEnd"/>
    </w:p>
    <w:p w14:paraId="14AC0089" w14:textId="77777777" w:rsidR="00476C9E" w:rsidRDefault="00476C9E" w:rsidP="00476C9E">
      <w:r>
        <w:t xml:space="preserve">    </w:t>
      </w:r>
      <w:proofErr w:type="spellStart"/>
      <w:r>
        <w:t>Deployment</w:t>
      </w:r>
      <w:proofErr w:type="spellEnd"/>
      <w:r>
        <w:t xml:space="preserve"> scripts</w:t>
      </w:r>
    </w:p>
    <w:p w14:paraId="259D3FD1" w14:textId="77777777" w:rsidR="00476C9E" w:rsidRDefault="00476C9E" w:rsidP="00476C9E">
      <w:r>
        <w:t xml:space="preserve">   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utilities</w:t>
      </w:r>
      <w:proofErr w:type="spellEnd"/>
    </w:p>
    <w:p w14:paraId="1CA609AC" w14:textId="77777777" w:rsidR="00476C9E" w:rsidRDefault="00476C9E" w:rsidP="00476C9E"/>
    <w:p w14:paraId="55B77EBE" w14:textId="28CDCFAC" w:rsidR="00A6673E" w:rsidRDefault="00476C9E" w:rsidP="00476C9E">
      <w:proofErr w:type="spellStart"/>
      <w:r>
        <w:t>This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base</w:t>
      </w:r>
      <w:proofErr w:type="spellEnd"/>
      <w:r>
        <w:t xml:space="preserve">,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, and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PHP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adaptab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can be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PHP </w:t>
      </w:r>
      <w:proofErr w:type="spellStart"/>
      <w:r>
        <w:t>frameworks</w:t>
      </w:r>
      <w:proofErr w:type="spellEnd"/>
      <w:r>
        <w:t>.</w:t>
      </w:r>
    </w:p>
    <w:p w14:paraId="0EACCE11" w14:textId="77777777" w:rsidR="00414386" w:rsidRDefault="00414386" w:rsidP="00476C9E"/>
    <w:p w14:paraId="74BA0627" w14:textId="70452A70" w:rsidR="00414386" w:rsidRPr="00414386" w:rsidRDefault="00414386" w:rsidP="00414386">
      <w:r>
        <w:rPr>
          <w:b/>
          <w:bCs/>
        </w:rPr>
        <w:lastRenderedPageBreak/>
        <w:t>Proceso de planificación y documentos necesarios del proyecto</w:t>
      </w:r>
    </w:p>
    <w:p w14:paraId="1F8AFCDB" w14:textId="77777777" w:rsidR="00414386" w:rsidRPr="00414386" w:rsidRDefault="00414386" w:rsidP="00414386">
      <w:pPr>
        <w:rPr>
          <w:b/>
          <w:bCs/>
        </w:rPr>
      </w:pPr>
      <w:r w:rsidRPr="00414386">
        <w:rPr>
          <w:b/>
          <w:bCs/>
        </w:rPr>
        <w:t>Fase de Planificación Inicial</w:t>
      </w:r>
    </w:p>
    <w:p w14:paraId="32132C9C" w14:textId="096AEBE0" w:rsidR="00414386" w:rsidRPr="00414386" w:rsidRDefault="00414386" w:rsidP="00414386">
      <w:pPr>
        <w:numPr>
          <w:ilvl w:val="0"/>
          <w:numId w:val="19"/>
        </w:numPr>
      </w:pPr>
      <w:r w:rsidRPr="00414386">
        <w:rPr>
          <w:b/>
          <w:bCs/>
        </w:rPr>
        <w:t>Recopilación de Requisitos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✅</w:t>
      </w:r>
    </w:p>
    <w:p w14:paraId="24A3285A" w14:textId="77777777" w:rsidR="00414386" w:rsidRPr="00414386" w:rsidRDefault="00414386" w:rsidP="00414386">
      <w:pPr>
        <w:numPr>
          <w:ilvl w:val="1"/>
          <w:numId w:val="19"/>
        </w:numPr>
      </w:pPr>
      <w:r w:rsidRPr="00414386">
        <w:t>Cuestionario para el cliente (objetivos de negocio, público objetivo, competidores)</w:t>
      </w:r>
    </w:p>
    <w:p w14:paraId="224FC9B5" w14:textId="77777777" w:rsidR="00414386" w:rsidRPr="00414386" w:rsidRDefault="00414386" w:rsidP="00414386">
      <w:pPr>
        <w:numPr>
          <w:ilvl w:val="1"/>
          <w:numId w:val="19"/>
        </w:numPr>
      </w:pPr>
      <w:r w:rsidRPr="00414386">
        <w:t>Documento de requisitos funcionales</w:t>
      </w:r>
    </w:p>
    <w:p w14:paraId="69F9E364" w14:textId="77777777" w:rsidR="00414386" w:rsidRPr="00414386" w:rsidRDefault="00414386" w:rsidP="00414386">
      <w:pPr>
        <w:numPr>
          <w:ilvl w:val="1"/>
          <w:numId w:val="19"/>
        </w:numPr>
      </w:pPr>
      <w:r w:rsidRPr="00414386">
        <w:t>Inventario de contenido</w:t>
      </w:r>
    </w:p>
    <w:p w14:paraId="32956DD6" w14:textId="798E2F77" w:rsidR="00414386" w:rsidRPr="00414386" w:rsidRDefault="00414386" w:rsidP="00414386">
      <w:pPr>
        <w:numPr>
          <w:ilvl w:val="0"/>
          <w:numId w:val="19"/>
        </w:numPr>
      </w:pPr>
      <w:r w:rsidRPr="00414386">
        <w:rPr>
          <w:b/>
          <w:bCs/>
        </w:rPr>
        <w:t>Investigación y Análisis de Usuarios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29A383E9" w14:textId="77777777" w:rsidR="00414386" w:rsidRPr="00414386" w:rsidRDefault="00414386" w:rsidP="00414386">
      <w:pPr>
        <w:numPr>
          <w:ilvl w:val="1"/>
          <w:numId w:val="19"/>
        </w:numPr>
      </w:pPr>
      <w:r w:rsidRPr="00414386">
        <w:t>Personas (perfiles de usuario)</w:t>
      </w:r>
    </w:p>
    <w:p w14:paraId="01083AF8" w14:textId="77777777" w:rsidR="00414386" w:rsidRPr="00414386" w:rsidRDefault="00414386" w:rsidP="00414386">
      <w:pPr>
        <w:numPr>
          <w:ilvl w:val="1"/>
          <w:numId w:val="19"/>
        </w:numPr>
      </w:pPr>
      <w:r w:rsidRPr="00414386">
        <w:t>Mapas de recorrido del usuario</w:t>
      </w:r>
    </w:p>
    <w:p w14:paraId="33CAEDD9" w14:textId="77777777" w:rsidR="00414386" w:rsidRPr="00414386" w:rsidRDefault="00414386" w:rsidP="00414386">
      <w:pPr>
        <w:numPr>
          <w:ilvl w:val="1"/>
          <w:numId w:val="19"/>
        </w:numPr>
      </w:pPr>
      <w:r w:rsidRPr="00414386">
        <w:t>Historias de usuario</w:t>
      </w:r>
    </w:p>
    <w:p w14:paraId="0B1368B1" w14:textId="77777777" w:rsidR="00414386" w:rsidRPr="00414386" w:rsidRDefault="00414386" w:rsidP="00414386">
      <w:pPr>
        <w:rPr>
          <w:b/>
          <w:bCs/>
        </w:rPr>
      </w:pPr>
      <w:r w:rsidRPr="00414386">
        <w:rPr>
          <w:b/>
          <w:bCs/>
        </w:rPr>
        <w:t>Documentación de Diseño</w:t>
      </w:r>
    </w:p>
    <w:p w14:paraId="02A3F887" w14:textId="28D265F3" w:rsidR="00414386" w:rsidRPr="00414386" w:rsidRDefault="00414386" w:rsidP="00414386">
      <w:pPr>
        <w:numPr>
          <w:ilvl w:val="0"/>
          <w:numId w:val="20"/>
        </w:numPr>
      </w:pPr>
      <w:r w:rsidRPr="00414386">
        <w:rPr>
          <w:b/>
          <w:bCs/>
        </w:rPr>
        <w:t>Arquitectura de la Información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678200EF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Mapa del sitio (jerarquía de páginas)</w:t>
      </w:r>
    </w:p>
    <w:p w14:paraId="016AC7A1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Estrategia de organización de contenido</w:t>
      </w:r>
    </w:p>
    <w:p w14:paraId="78792268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Estructura de navegación</w:t>
      </w:r>
    </w:p>
    <w:p w14:paraId="5A29F574" w14:textId="65636E2B" w:rsidR="00414386" w:rsidRPr="00414386" w:rsidRDefault="00414386" w:rsidP="00414386">
      <w:pPr>
        <w:numPr>
          <w:ilvl w:val="0"/>
          <w:numId w:val="20"/>
        </w:numPr>
      </w:pPr>
      <w:r w:rsidRPr="00414386">
        <w:rPr>
          <w:b/>
          <w:bCs/>
        </w:rPr>
        <w:t>Diseño Visual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16BA4A52" w14:textId="2FBE26CE" w:rsidR="00414386" w:rsidRPr="00414386" w:rsidRDefault="00414386" w:rsidP="00414386">
      <w:pPr>
        <w:numPr>
          <w:ilvl w:val="1"/>
          <w:numId w:val="20"/>
        </w:numPr>
      </w:pPr>
      <w:r w:rsidRPr="00414386">
        <w:t>Tableros de inspiración (</w:t>
      </w:r>
      <w:proofErr w:type="spellStart"/>
      <w:r w:rsidRPr="00414386">
        <w:t>mood</w:t>
      </w:r>
      <w:proofErr w:type="spellEnd"/>
      <w:r w:rsidRPr="00414386">
        <w:t xml:space="preserve"> </w:t>
      </w:r>
      <w:proofErr w:type="spellStart"/>
      <w:r w:rsidRPr="00414386">
        <w:t>boards</w:t>
      </w:r>
      <w:proofErr w:type="spellEnd"/>
      <w:r w:rsidRPr="00414386">
        <w:t>)</w:t>
      </w:r>
      <w:r w:rsidR="008A0ECE">
        <w:tab/>
      </w:r>
    </w:p>
    <w:p w14:paraId="03C1E3D7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Guía de estilo (colores, tipografía, estilo de imágenes)</w:t>
      </w:r>
    </w:p>
    <w:p w14:paraId="404E5D7D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Biblioteca de componentes/sistema de diseño</w:t>
      </w:r>
    </w:p>
    <w:p w14:paraId="19654899" w14:textId="77777777" w:rsidR="00414386" w:rsidRPr="00414386" w:rsidRDefault="00414386" w:rsidP="00414386">
      <w:pPr>
        <w:numPr>
          <w:ilvl w:val="1"/>
          <w:numId w:val="20"/>
        </w:numPr>
      </w:pPr>
      <w:proofErr w:type="spellStart"/>
      <w:r w:rsidRPr="00414386">
        <w:t>Wireframes</w:t>
      </w:r>
      <w:proofErr w:type="spellEnd"/>
      <w:r w:rsidRPr="00414386">
        <w:t xml:space="preserve"> (diseños de baja fidelidad)</w:t>
      </w:r>
    </w:p>
    <w:p w14:paraId="5D9ED44C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Maquetas (diseños de alta fidelidad)</w:t>
      </w:r>
    </w:p>
    <w:p w14:paraId="7C63883F" w14:textId="7126B6DB" w:rsidR="00414386" w:rsidRPr="00414386" w:rsidRDefault="00414386" w:rsidP="00414386">
      <w:pPr>
        <w:numPr>
          <w:ilvl w:val="0"/>
          <w:numId w:val="20"/>
        </w:numPr>
      </w:pPr>
      <w:r w:rsidRPr="00414386">
        <w:rPr>
          <w:b/>
          <w:bCs/>
        </w:rPr>
        <w:t>Documentación Técnica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116EDF50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 xml:space="preserve">Especificación del </w:t>
      </w:r>
      <w:proofErr w:type="spellStart"/>
      <w:r w:rsidRPr="00414386">
        <w:t>stack</w:t>
      </w:r>
      <w:proofErr w:type="spellEnd"/>
      <w:r w:rsidRPr="00414386">
        <w:t xml:space="preserve"> tecnológico</w:t>
      </w:r>
    </w:p>
    <w:p w14:paraId="6579AE71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Puntos de ruptura para diseño responsive</w:t>
      </w:r>
    </w:p>
    <w:p w14:paraId="08260F9A" w14:textId="77777777" w:rsidR="00414386" w:rsidRPr="00414386" w:rsidRDefault="00414386" w:rsidP="00414386">
      <w:pPr>
        <w:numPr>
          <w:ilvl w:val="1"/>
          <w:numId w:val="20"/>
        </w:numPr>
      </w:pPr>
      <w:r w:rsidRPr="00414386">
        <w:t>Matriz de soporte de navegadores/dispositivos</w:t>
      </w:r>
    </w:p>
    <w:p w14:paraId="373145A9" w14:textId="77777777" w:rsidR="00414386" w:rsidRPr="00414386" w:rsidRDefault="00414386" w:rsidP="00414386">
      <w:pPr>
        <w:rPr>
          <w:b/>
          <w:bCs/>
        </w:rPr>
      </w:pPr>
      <w:r w:rsidRPr="00414386">
        <w:rPr>
          <w:b/>
          <w:bCs/>
        </w:rPr>
        <w:t>Planificación de Base de Datos</w:t>
      </w:r>
    </w:p>
    <w:p w14:paraId="784A3F81" w14:textId="4029BD85" w:rsidR="00414386" w:rsidRPr="00414386" w:rsidRDefault="00414386" w:rsidP="00414386">
      <w:pPr>
        <w:numPr>
          <w:ilvl w:val="0"/>
          <w:numId w:val="21"/>
        </w:numPr>
      </w:pPr>
      <w:r w:rsidRPr="00414386">
        <w:rPr>
          <w:b/>
          <w:bCs/>
        </w:rPr>
        <w:t>Modelado de Datos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53733345" w14:textId="77777777" w:rsidR="00414386" w:rsidRPr="00414386" w:rsidRDefault="00414386" w:rsidP="00414386">
      <w:pPr>
        <w:numPr>
          <w:ilvl w:val="1"/>
          <w:numId w:val="21"/>
        </w:numPr>
      </w:pPr>
      <w:r w:rsidRPr="00414386">
        <w:t>Diagrama Entidad-Relación (ERD)</w:t>
      </w:r>
    </w:p>
    <w:p w14:paraId="03C78618" w14:textId="04AB3455" w:rsidR="00414386" w:rsidRPr="00414386" w:rsidRDefault="00414386" w:rsidP="00D409E7">
      <w:pPr>
        <w:numPr>
          <w:ilvl w:val="1"/>
          <w:numId w:val="21"/>
        </w:numPr>
      </w:pPr>
      <w:r w:rsidRPr="00414386">
        <w:lastRenderedPageBreak/>
        <w:t>Esquema de base de datos</w:t>
      </w:r>
    </w:p>
    <w:p w14:paraId="186FF8D9" w14:textId="77777777" w:rsidR="00414386" w:rsidRPr="00414386" w:rsidRDefault="00414386" w:rsidP="00414386">
      <w:pPr>
        <w:numPr>
          <w:ilvl w:val="1"/>
          <w:numId w:val="21"/>
        </w:numPr>
      </w:pPr>
      <w:r w:rsidRPr="00414386">
        <w:t>Diagramas de flujo de datos</w:t>
      </w:r>
    </w:p>
    <w:p w14:paraId="1AAA642B" w14:textId="77777777" w:rsidR="00414386" w:rsidRPr="00414386" w:rsidRDefault="00414386" w:rsidP="00414386">
      <w:pPr>
        <w:rPr>
          <w:b/>
          <w:bCs/>
        </w:rPr>
      </w:pPr>
      <w:r w:rsidRPr="00414386">
        <w:rPr>
          <w:b/>
          <w:bCs/>
        </w:rPr>
        <w:t>Documentación de Desarrollo</w:t>
      </w:r>
    </w:p>
    <w:p w14:paraId="15D1761A" w14:textId="020171F1" w:rsidR="00414386" w:rsidRPr="00414386" w:rsidRDefault="00414386" w:rsidP="00414386">
      <w:pPr>
        <w:numPr>
          <w:ilvl w:val="0"/>
          <w:numId w:val="22"/>
        </w:numPr>
      </w:pPr>
      <w:r w:rsidRPr="00414386">
        <w:rPr>
          <w:b/>
          <w:bCs/>
        </w:rPr>
        <w:t>Especificaciones Técnicas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1FAC8AEE" w14:textId="77777777" w:rsidR="00414386" w:rsidRPr="00414386" w:rsidRDefault="00414386" w:rsidP="00414386">
      <w:pPr>
        <w:numPr>
          <w:ilvl w:val="1"/>
          <w:numId w:val="22"/>
        </w:numPr>
      </w:pPr>
      <w:r w:rsidRPr="00414386">
        <w:t>Documentación de API</w:t>
      </w:r>
    </w:p>
    <w:p w14:paraId="395A8AE0" w14:textId="77777777" w:rsidR="00414386" w:rsidRPr="00414386" w:rsidRDefault="00414386" w:rsidP="00414386">
      <w:pPr>
        <w:numPr>
          <w:ilvl w:val="1"/>
          <w:numId w:val="22"/>
        </w:numPr>
      </w:pPr>
      <w:r w:rsidRPr="00414386">
        <w:t>Diagramas de flujo de autenticación</w:t>
      </w:r>
    </w:p>
    <w:p w14:paraId="618E98FA" w14:textId="77777777" w:rsidR="00414386" w:rsidRPr="00414386" w:rsidRDefault="00414386" w:rsidP="00414386">
      <w:pPr>
        <w:numPr>
          <w:ilvl w:val="1"/>
          <w:numId w:val="22"/>
        </w:numPr>
      </w:pPr>
      <w:r w:rsidRPr="00414386">
        <w:t>Diagrama de arquitectura del sistema</w:t>
      </w:r>
    </w:p>
    <w:p w14:paraId="368F9459" w14:textId="77777777" w:rsidR="00414386" w:rsidRPr="00414386" w:rsidRDefault="00414386" w:rsidP="00414386">
      <w:pPr>
        <w:numPr>
          <w:ilvl w:val="1"/>
          <w:numId w:val="22"/>
        </w:numPr>
      </w:pPr>
      <w:r w:rsidRPr="00414386">
        <w:t>Estrategia de implementación</w:t>
      </w:r>
    </w:p>
    <w:p w14:paraId="3D3AF8E4" w14:textId="6D209C97" w:rsidR="00414386" w:rsidRPr="00414386" w:rsidRDefault="00414386" w:rsidP="00414386">
      <w:pPr>
        <w:numPr>
          <w:ilvl w:val="0"/>
          <w:numId w:val="22"/>
        </w:numPr>
      </w:pPr>
      <w:r w:rsidRPr="00414386">
        <w:rPr>
          <w:b/>
          <w:bCs/>
        </w:rPr>
        <w:t>Documentación de Pruebas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1A6B2583" w14:textId="77777777" w:rsidR="00414386" w:rsidRPr="00414386" w:rsidRDefault="00414386" w:rsidP="00414386">
      <w:pPr>
        <w:numPr>
          <w:ilvl w:val="1"/>
          <w:numId w:val="22"/>
        </w:numPr>
      </w:pPr>
      <w:r w:rsidRPr="00414386">
        <w:t>Plan de pruebas</w:t>
      </w:r>
    </w:p>
    <w:p w14:paraId="1B8ACE89" w14:textId="77777777" w:rsidR="00414386" w:rsidRPr="00414386" w:rsidRDefault="00414386" w:rsidP="00414386">
      <w:pPr>
        <w:numPr>
          <w:ilvl w:val="1"/>
          <w:numId w:val="22"/>
        </w:numPr>
      </w:pPr>
      <w:r w:rsidRPr="00414386">
        <w:t>Listas de verificación de control de calidad</w:t>
      </w:r>
    </w:p>
    <w:p w14:paraId="37221D3C" w14:textId="77777777" w:rsidR="00414386" w:rsidRPr="00414386" w:rsidRDefault="00414386" w:rsidP="00414386">
      <w:pPr>
        <w:numPr>
          <w:ilvl w:val="1"/>
          <w:numId w:val="22"/>
        </w:numPr>
      </w:pPr>
      <w:r w:rsidRPr="00414386">
        <w:t>Scripts de pruebas de aceptación del usuario (UAT)</w:t>
      </w:r>
    </w:p>
    <w:p w14:paraId="32C85ADE" w14:textId="77777777" w:rsidR="00414386" w:rsidRPr="00414386" w:rsidRDefault="00414386" w:rsidP="00414386">
      <w:pPr>
        <w:rPr>
          <w:b/>
          <w:bCs/>
        </w:rPr>
      </w:pPr>
      <w:r w:rsidRPr="00414386">
        <w:rPr>
          <w:b/>
          <w:bCs/>
        </w:rPr>
        <w:t>Entregables para el Cliente</w:t>
      </w:r>
    </w:p>
    <w:p w14:paraId="4B52C8D8" w14:textId="2FC60D10" w:rsidR="00414386" w:rsidRPr="00414386" w:rsidRDefault="00414386" w:rsidP="00414386">
      <w:pPr>
        <w:numPr>
          <w:ilvl w:val="0"/>
          <w:numId w:val="23"/>
        </w:numPr>
      </w:pPr>
      <w:r w:rsidRPr="00414386">
        <w:rPr>
          <w:b/>
          <w:bCs/>
        </w:rPr>
        <w:t>Gestión de Proyectos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2BFB572C" w14:textId="370360CB" w:rsidR="00414386" w:rsidRPr="00414386" w:rsidRDefault="00414386" w:rsidP="00D409E7">
      <w:pPr>
        <w:numPr>
          <w:ilvl w:val="1"/>
          <w:numId w:val="23"/>
        </w:numPr>
      </w:pPr>
      <w:r w:rsidRPr="00414386">
        <w:t>Cronograma del proyecto/</w:t>
      </w:r>
      <w:r>
        <w:t>Carta</w:t>
      </w:r>
      <w:r w:rsidRPr="00414386">
        <w:t xml:space="preserve"> Gantt</w:t>
      </w:r>
    </w:p>
    <w:p w14:paraId="644C015C" w14:textId="77777777" w:rsidR="00414386" w:rsidRPr="00414386" w:rsidRDefault="00414386" w:rsidP="00414386">
      <w:pPr>
        <w:numPr>
          <w:ilvl w:val="1"/>
          <w:numId w:val="23"/>
        </w:numPr>
      </w:pPr>
      <w:r w:rsidRPr="00414386">
        <w:t>Desglose del presupuesto</w:t>
      </w:r>
    </w:p>
    <w:p w14:paraId="52DD001C" w14:textId="0FB3210C" w:rsidR="00414386" w:rsidRPr="00414386" w:rsidRDefault="00414386" w:rsidP="00414386">
      <w:pPr>
        <w:numPr>
          <w:ilvl w:val="0"/>
          <w:numId w:val="23"/>
        </w:numPr>
      </w:pPr>
      <w:r w:rsidRPr="00414386">
        <w:rPr>
          <w:b/>
          <w:bCs/>
        </w:rPr>
        <w:t>Documentación de Entrega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035A1C46" w14:textId="77777777" w:rsidR="00414386" w:rsidRPr="00414386" w:rsidRDefault="00414386" w:rsidP="00414386">
      <w:pPr>
        <w:numPr>
          <w:ilvl w:val="1"/>
          <w:numId w:val="23"/>
        </w:numPr>
      </w:pPr>
      <w:r w:rsidRPr="00414386">
        <w:t>Materiales de capacitación</w:t>
      </w:r>
    </w:p>
    <w:p w14:paraId="32FB64B3" w14:textId="77777777" w:rsidR="00414386" w:rsidRPr="00414386" w:rsidRDefault="00414386" w:rsidP="00414386">
      <w:pPr>
        <w:numPr>
          <w:ilvl w:val="1"/>
          <w:numId w:val="23"/>
        </w:numPr>
      </w:pPr>
      <w:r w:rsidRPr="00414386">
        <w:t>Manual de usuario</w:t>
      </w:r>
    </w:p>
    <w:p w14:paraId="7152F480" w14:textId="77777777" w:rsidR="00414386" w:rsidRPr="00414386" w:rsidRDefault="00414386" w:rsidP="00414386">
      <w:pPr>
        <w:numPr>
          <w:ilvl w:val="1"/>
          <w:numId w:val="23"/>
        </w:numPr>
      </w:pPr>
      <w:r w:rsidRPr="00414386">
        <w:t>Documentación del CMS</w:t>
      </w:r>
    </w:p>
    <w:p w14:paraId="167ACBA9" w14:textId="77777777" w:rsidR="00414386" w:rsidRPr="00414386" w:rsidRDefault="00414386" w:rsidP="00414386">
      <w:pPr>
        <w:numPr>
          <w:ilvl w:val="1"/>
          <w:numId w:val="23"/>
        </w:numPr>
      </w:pPr>
      <w:r w:rsidRPr="00414386">
        <w:t>Guía de mantenimiento</w:t>
      </w:r>
    </w:p>
    <w:p w14:paraId="7FE3E14A" w14:textId="77777777" w:rsidR="00414386" w:rsidRPr="00414386" w:rsidRDefault="00414386" w:rsidP="00414386">
      <w:pPr>
        <w:numPr>
          <w:ilvl w:val="1"/>
          <w:numId w:val="23"/>
        </w:numPr>
      </w:pPr>
      <w:r w:rsidRPr="00414386">
        <w:t>Guía de configuración de analíticas</w:t>
      </w:r>
    </w:p>
    <w:p w14:paraId="6446DE59" w14:textId="329ED82B" w:rsidR="00414386" w:rsidRPr="00414386" w:rsidRDefault="00414386" w:rsidP="00414386">
      <w:pPr>
        <w:numPr>
          <w:ilvl w:val="0"/>
          <w:numId w:val="23"/>
        </w:numPr>
      </w:pPr>
      <w:r w:rsidRPr="00414386">
        <w:rPr>
          <w:b/>
          <w:bCs/>
        </w:rPr>
        <w:t>Documentos Legales</w:t>
      </w:r>
      <w:r w:rsidRPr="00414386">
        <w:t xml:space="preserve"> </w:t>
      </w:r>
      <w:r w:rsidRPr="00414386">
        <w:rPr>
          <w:rFonts w:ascii="Segoe UI Emoji" w:hAnsi="Segoe UI Emoji" w:cs="Segoe UI Emoji"/>
        </w:rPr>
        <w:t>❌</w:t>
      </w:r>
    </w:p>
    <w:p w14:paraId="3B397BCF" w14:textId="77777777" w:rsidR="00414386" w:rsidRPr="00414386" w:rsidRDefault="00414386" w:rsidP="00414386">
      <w:pPr>
        <w:numPr>
          <w:ilvl w:val="1"/>
          <w:numId w:val="23"/>
        </w:numPr>
      </w:pPr>
      <w:r w:rsidRPr="00414386">
        <w:t>Acuerdo de nivel de servicio (SLA)</w:t>
      </w:r>
    </w:p>
    <w:p w14:paraId="0214D395" w14:textId="39A9DFDF" w:rsidR="00414386" w:rsidRDefault="00414386" w:rsidP="00476C9E">
      <w:pPr>
        <w:numPr>
          <w:ilvl w:val="1"/>
          <w:numId w:val="23"/>
        </w:numPr>
      </w:pPr>
      <w:proofErr w:type="spellStart"/>
      <w:r w:rsidRPr="00414386">
        <w:t>Plantil</w:t>
      </w:r>
      <w:proofErr w:type="spellEnd"/>
      <w:r w:rsidR="00563B52">
        <w:tab/>
      </w:r>
      <w:r w:rsidRPr="00414386">
        <w:t>las de política de privacidad y términos de uso</w:t>
      </w:r>
    </w:p>
    <w:sectPr w:rsidR="00414386" w:rsidSect="006A4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D45"/>
    <w:multiLevelType w:val="multilevel"/>
    <w:tmpl w:val="33D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E2156"/>
    <w:multiLevelType w:val="multilevel"/>
    <w:tmpl w:val="205E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A6827"/>
    <w:multiLevelType w:val="multilevel"/>
    <w:tmpl w:val="B63E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F6199"/>
    <w:multiLevelType w:val="multilevel"/>
    <w:tmpl w:val="0B2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04EAE"/>
    <w:multiLevelType w:val="multilevel"/>
    <w:tmpl w:val="5E2C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F7E29"/>
    <w:multiLevelType w:val="multilevel"/>
    <w:tmpl w:val="785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92585"/>
    <w:multiLevelType w:val="multilevel"/>
    <w:tmpl w:val="1344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10031"/>
    <w:multiLevelType w:val="multilevel"/>
    <w:tmpl w:val="0B3C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E2B80"/>
    <w:multiLevelType w:val="multilevel"/>
    <w:tmpl w:val="F0D2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7673E"/>
    <w:multiLevelType w:val="multilevel"/>
    <w:tmpl w:val="1D4A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E7584"/>
    <w:multiLevelType w:val="multilevel"/>
    <w:tmpl w:val="3F8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E1602"/>
    <w:multiLevelType w:val="multilevel"/>
    <w:tmpl w:val="1D4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E09A0"/>
    <w:multiLevelType w:val="multilevel"/>
    <w:tmpl w:val="FB7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33661"/>
    <w:multiLevelType w:val="multilevel"/>
    <w:tmpl w:val="DA4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E0249"/>
    <w:multiLevelType w:val="multilevel"/>
    <w:tmpl w:val="BEBC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B4B24"/>
    <w:multiLevelType w:val="multilevel"/>
    <w:tmpl w:val="EC5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E68DA"/>
    <w:multiLevelType w:val="multilevel"/>
    <w:tmpl w:val="8A8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65F16"/>
    <w:multiLevelType w:val="multilevel"/>
    <w:tmpl w:val="26A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221DF"/>
    <w:multiLevelType w:val="multilevel"/>
    <w:tmpl w:val="431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457A7"/>
    <w:multiLevelType w:val="multilevel"/>
    <w:tmpl w:val="D090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A453E"/>
    <w:multiLevelType w:val="multilevel"/>
    <w:tmpl w:val="536A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52CA6"/>
    <w:multiLevelType w:val="multilevel"/>
    <w:tmpl w:val="2120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A6339"/>
    <w:multiLevelType w:val="multilevel"/>
    <w:tmpl w:val="8C0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033127">
    <w:abstractNumId w:val="22"/>
  </w:num>
  <w:num w:numId="2" w16cid:durableId="532306020">
    <w:abstractNumId w:val="5"/>
  </w:num>
  <w:num w:numId="3" w16cid:durableId="1118571736">
    <w:abstractNumId w:val="11"/>
  </w:num>
  <w:num w:numId="4" w16cid:durableId="1640108294">
    <w:abstractNumId w:val="12"/>
  </w:num>
  <w:num w:numId="5" w16cid:durableId="1456438406">
    <w:abstractNumId w:val="13"/>
  </w:num>
  <w:num w:numId="6" w16cid:durableId="611785993">
    <w:abstractNumId w:val="15"/>
  </w:num>
  <w:num w:numId="7" w16cid:durableId="2034914944">
    <w:abstractNumId w:val="3"/>
  </w:num>
  <w:num w:numId="8" w16cid:durableId="525411395">
    <w:abstractNumId w:val="10"/>
  </w:num>
  <w:num w:numId="9" w16cid:durableId="1691300305">
    <w:abstractNumId w:val="18"/>
  </w:num>
  <w:num w:numId="10" w16cid:durableId="1644386939">
    <w:abstractNumId w:val="19"/>
  </w:num>
  <w:num w:numId="11" w16cid:durableId="1051810708">
    <w:abstractNumId w:val="16"/>
  </w:num>
  <w:num w:numId="12" w16cid:durableId="906109493">
    <w:abstractNumId w:val="0"/>
  </w:num>
  <w:num w:numId="13" w16cid:durableId="1153373023">
    <w:abstractNumId w:val="4"/>
  </w:num>
  <w:num w:numId="14" w16cid:durableId="529954855">
    <w:abstractNumId w:val="14"/>
  </w:num>
  <w:num w:numId="15" w16cid:durableId="1858500702">
    <w:abstractNumId w:val="8"/>
  </w:num>
  <w:num w:numId="16" w16cid:durableId="18632742">
    <w:abstractNumId w:val="21"/>
  </w:num>
  <w:num w:numId="17" w16cid:durableId="1842576014">
    <w:abstractNumId w:val="2"/>
  </w:num>
  <w:num w:numId="18" w16cid:durableId="712927743">
    <w:abstractNumId w:val="20"/>
  </w:num>
  <w:num w:numId="19" w16cid:durableId="230850042">
    <w:abstractNumId w:val="6"/>
  </w:num>
  <w:num w:numId="20" w16cid:durableId="819611753">
    <w:abstractNumId w:val="9"/>
  </w:num>
  <w:num w:numId="21" w16cid:durableId="1559590195">
    <w:abstractNumId w:val="7"/>
  </w:num>
  <w:num w:numId="22" w16cid:durableId="619452969">
    <w:abstractNumId w:val="1"/>
  </w:num>
  <w:num w:numId="23" w16cid:durableId="12141234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A2"/>
    <w:rsid w:val="00112572"/>
    <w:rsid w:val="00414386"/>
    <w:rsid w:val="00476C9E"/>
    <w:rsid w:val="004C7566"/>
    <w:rsid w:val="004E5B89"/>
    <w:rsid w:val="00563B52"/>
    <w:rsid w:val="005E1586"/>
    <w:rsid w:val="006711A8"/>
    <w:rsid w:val="006A4C2B"/>
    <w:rsid w:val="008561A2"/>
    <w:rsid w:val="008A0ECE"/>
    <w:rsid w:val="00A6673E"/>
    <w:rsid w:val="00CA344F"/>
    <w:rsid w:val="00D409E7"/>
    <w:rsid w:val="00DA5AB3"/>
    <w:rsid w:val="00E84582"/>
    <w:rsid w:val="00EA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4B832"/>
  <w15:chartTrackingRefBased/>
  <w15:docId w15:val="{A8682B0B-FC62-4462-85F9-0A2804B5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1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1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1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1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1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1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1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1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1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1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1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1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1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1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1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1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1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61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1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1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1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1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1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1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1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1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1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AE03-6B28-49AC-ADFD-23EBCDD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gnacio Rojo Ramírez</dc:creator>
  <cp:keywords/>
  <dc:description/>
  <cp:lastModifiedBy>Daniel Ignacio Rojo Ramírez</cp:lastModifiedBy>
  <cp:revision>6</cp:revision>
  <dcterms:created xsi:type="dcterms:W3CDTF">2025-05-02T18:11:00Z</dcterms:created>
  <dcterms:modified xsi:type="dcterms:W3CDTF">2025-05-07T00:35:00Z</dcterms:modified>
</cp:coreProperties>
</file>